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91" w:rsidRPr="00B612F2" w:rsidRDefault="00485B91" w:rsidP="00B612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12F2">
        <w:rPr>
          <w:rFonts w:ascii="Times New Roman" w:hAnsi="Times New Roman"/>
          <w:b/>
          <w:sz w:val="28"/>
          <w:szCs w:val="28"/>
        </w:rPr>
        <w:t>Сведения</w:t>
      </w:r>
    </w:p>
    <w:p w:rsidR="00496D7E" w:rsidRDefault="00485B91" w:rsidP="00B612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96D7E">
        <w:rPr>
          <w:rFonts w:ascii="Times New Roman" w:hAnsi="Times New Roman"/>
          <w:b/>
          <w:sz w:val="24"/>
          <w:szCs w:val="24"/>
        </w:rPr>
        <w:t xml:space="preserve">депутатов Думы Кировского </w:t>
      </w:r>
      <w:proofErr w:type="spellStart"/>
      <w:r w:rsidR="00496D7E">
        <w:rPr>
          <w:rFonts w:ascii="Times New Roman" w:hAnsi="Times New Roman"/>
          <w:b/>
          <w:sz w:val="24"/>
          <w:szCs w:val="24"/>
        </w:rPr>
        <w:t>мунипального</w:t>
      </w:r>
      <w:proofErr w:type="spellEnd"/>
      <w:r w:rsidR="00496D7E">
        <w:rPr>
          <w:rFonts w:ascii="Times New Roman" w:hAnsi="Times New Roman"/>
          <w:b/>
          <w:sz w:val="24"/>
          <w:szCs w:val="24"/>
        </w:rPr>
        <w:t xml:space="preserve"> района,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а также сведений о доходах, расходах, об имуществе и обязательствах имущественного характера </w:t>
      </w:r>
      <w:r w:rsidR="00FB1391">
        <w:rPr>
          <w:rFonts w:ascii="Times New Roman" w:hAnsi="Times New Roman"/>
          <w:b/>
          <w:sz w:val="24"/>
          <w:szCs w:val="24"/>
        </w:rPr>
        <w:t>их</w:t>
      </w:r>
      <w:r w:rsidRPr="00485B91">
        <w:rPr>
          <w:rFonts w:ascii="Times New Roman" w:hAnsi="Times New Roman"/>
          <w:b/>
          <w:sz w:val="24"/>
          <w:szCs w:val="24"/>
        </w:rPr>
        <w:t xml:space="preserve"> супруг</w:t>
      </w:r>
      <w:r w:rsidR="00D86E29">
        <w:rPr>
          <w:rFonts w:ascii="Times New Roman" w:hAnsi="Times New Roman"/>
          <w:b/>
          <w:sz w:val="24"/>
          <w:szCs w:val="24"/>
        </w:rPr>
        <w:t>и</w:t>
      </w:r>
      <w:r w:rsidR="00FB1391">
        <w:rPr>
          <w:rFonts w:ascii="Times New Roman" w:hAnsi="Times New Roman"/>
          <w:b/>
          <w:sz w:val="24"/>
          <w:szCs w:val="24"/>
        </w:rPr>
        <w:t xml:space="preserve"> (супруга)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>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  <w:r w:rsidR="00AD4F22">
        <w:rPr>
          <w:rFonts w:ascii="Times New Roman" w:hAnsi="Times New Roman"/>
          <w:b/>
          <w:sz w:val="24"/>
          <w:szCs w:val="24"/>
        </w:rPr>
        <w:t xml:space="preserve"> за период с 1</w:t>
      </w:r>
      <w:r w:rsidR="00592EE5">
        <w:rPr>
          <w:rFonts w:ascii="Times New Roman" w:hAnsi="Times New Roman"/>
          <w:b/>
          <w:sz w:val="24"/>
          <w:szCs w:val="24"/>
        </w:rPr>
        <w:t xml:space="preserve"> янва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</w:t>
      </w:r>
      <w:r w:rsidR="00293015">
        <w:rPr>
          <w:rFonts w:ascii="Times New Roman" w:hAnsi="Times New Roman"/>
          <w:b/>
          <w:sz w:val="24"/>
          <w:szCs w:val="24"/>
        </w:rPr>
        <w:t>1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 по 31</w:t>
      </w:r>
      <w:r w:rsidR="00592EE5">
        <w:rPr>
          <w:rFonts w:ascii="Times New Roman" w:hAnsi="Times New Roman"/>
          <w:b/>
          <w:sz w:val="24"/>
          <w:szCs w:val="24"/>
        </w:rPr>
        <w:t xml:space="preserve"> декаб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</w:t>
      </w:r>
      <w:r w:rsidR="00293015">
        <w:rPr>
          <w:rFonts w:ascii="Times New Roman" w:hAnsi="Times New Roman"/>
          <w:b/>
          <w:sz w:val="24"/>
          <w:szCs w:val="24"/>
        </w:rPr>
        <w:t>1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</w:t>
      </w:r>
    </w:p>
    <w:p w:rsidR="00485B91" w:rsidRDefault="00485B91" w:rsidP="00485B91">
      <w:pPr>
        <w:pStyle w:val="ConsPlusNonformat"/>
        <w:jc w:val="center"/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1"/>
        <w:gridCol w:w="1276"/>
        <w:gridCol w:w="1276"/>
        <w:gridCol w:w="992"/>
        <w:gridCol w:w="993"/>
        <w:gridCol w:w="850"/>
        <w:gridCol w:w="1276"/>
        <w:gridCol w:w="992"/>
        <w:gridCol w:w="851"/>
        <w:gridCol w:w="1820"/>
        <w:gridCol w:w="1440"/>
        <w:gridCol w:w="2016"/>
      </w:tblGrid>
      <w:tr w:rsidR="00257D0C" w:rsidRPr="000C1C96" w:rsidTr="00293015">
        <w:tc>
          <w:tcPr>
            <w:tcW w:w="533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257D0C" w:rsidRPr="00337552" w:rsidRDefault="00257D0C" w:rsidP="0047036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</w:tcPr>
          <w:p w:rsidR="00257D0C" w:rsidRPr="00337552" w:rsidRDefault="00257D0C" w:rsidP="000F432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0" w:type="dxa"/>
            <w:vMerge w:val="restart"/>
          </w:tcPr>
          <w:p w:rsidR="00257D0C" w:rsidRPr="00337552" w:rsidRDefault="008B5781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Т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>ранспор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257D0C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</w:p>
          <w:p w:rsidR="00257D0C" w:rsidRPr="00337552" w:rsidRDefault="00257D0C" w:rsidP="00B93A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r w:rsidRPr="00337552">
              <w:rPr>
                <w:rFonts w:ascii="Times New Roman" w:hAnsi="Times New Roman"/>
                <w:sz w:val="20"/>
                <w:szCs w:val="20"/>
              </w:rPr>
              <w:t xml:space="preserve"> годовой  доход  (руб.)</w:t>
            </w:r>
          </w:p>
        </w:tc>
        <w:tc>
          <w:tcPr>
            <w:tcW w:w="2016" w:type="dxa"/>
            <w:vMerge w:val="restart"/>
          </w:tcPr>
          <w:p w:rsidR="00257D0C" w:rsidRPr="00337552" w:rsidRDefault="00257D0C" w:rsidP="005B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D0C" w:rsidRPr="006064C1" w:rsidTr="00293015">
        <w:trPr>
          <w:trHeight w:val="758"/>
        </w:trPr>
        <w:tc>
          <w:tcPr>
            <w:tcW w:w="533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57D0C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</w:p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2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D7E" w:rsidRPr="00DF41C6" w:rsidTr="00293015">
        <w:trPr>
          <w:trHeight w:hRule="exact" w:val="705"/>
        </w:trPr>
        <w:tc>
          <w:tcPr>
            <w:tcW w:w="533" w:type="dxa"/>
            <w:vMerge w:val="restart"/>
          </w:tcPr>
          <w:p w:rsidR="00496D7E" w:rsidRPr="00592EE5" w:rsidRDefault="009A3C1C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6D7E" w:rsidRPr="00592E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96D7E" w:rsidRPr="0047036B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Шептуха Никита Александрович</w:t>
            </w:r>
          </w:p>
        </w:tc>
        <w:tc>
          <w:tcPr>
            <w:tcW w:w="1276" w:type="dxa"/>
            <w:vMerge w:val="restart"/>
          </w:tcPr>
          <w:p w:rsidR="00496D7E" w:rsidRPr="00592EE5" w:rsidRDefault="00496D7E" w:rsidP="008E7AC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r w:rsidRPr="00592EE5">
              <w:rPr>
                <w:rFonts w:ascii="Times New Roman" w:hAnsi="Times New Roman"/>
                <w:sz w:val="20"/>
                <w:szCs w:val="20"/>
              </w:rPr>
              <w:t xml:space="preserve">Кировского </w:t>
            </w:r>
            <w:proofErr w:type="spellStart"/>
            <w:proofErr w:type="gramStart"/>
            <w:r w:rsidRPr="00592EE5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92EE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92EE5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збиратель-ному округу №1</w:t>
            </w:r>
          </w:p>
        </w:tc>
        <w:tc>
          <w:tcPr>
            <w:tcW w:w="1276" w:type="dxa"/>
          </w:tcPr>
          <w:p w:rsidR="00496D7E" w:rsidRPr="00592EE5" w:rsidRDefault="00496D7E" w:rsidP="008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55695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я</w:t>
            </w:r>
          </w:p>
          <w:p w:rsidR="00496D7E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6D7E" w:rsidRPr="00592EE5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496D7E" w:rsidRPr="00592EE5" w:rsidRDefault="00496D7E" w:rsidP="00953F7A">
            <w:pPr>
              <w:spacing w:line="200" w:lineRule="exact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496D7E" w:rsidRPr="002E1DE6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Pr="00BB703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BOCS</w:t>
            </w:r>
          </w:p>
          <w:p w:rsidR="00496D7E" w:rsidRPr="0047036B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трактор Беларусь 82,1</w:t>
            </w:r>
          </w:p>
          <w:p w:rsidR="00496D7E" w:rsidRPr="0047036B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DONG</w:t>
            </w:r>
            <w:r w:rsidRPr="00470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FENG</w:t>
            </w:r>
            <w:r w:rsidRPr="00470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36B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</w:p>
          <w:p w:rsidR="00496D7E" w:rsidRPr="00592EE5" w:rsidRDefault="00496D7E" w:rsidP="0047036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36B">
              <w:rPr>
                <w:rFonts w:ascii="Times New Roman" w:hAnsi="Times New Roman"/>
                <w:sz w:val="20"/>
                <w:szCs w:val="20"/>
              </w:rPr>
              <w:t>трактор МТЗ -80</w:t>
            </w:r>
          </w:p>
        </w:tc>
        <w:tc>
          <w:tcPr>
            <w:tcW w:w="1440" w:type="dxa"/>
            <w:vMerge w:val="restart"/>
          </w:tcPr>
          <w:p w:rsidR="00496D7E" w:rsidRPr="00592EE5" w:rsidRDefault="00334623" w:rsidP="00334623">
            <w:pPr>
              <w:spacing w:line="200" w:lineRule="exact"/>
              <w:ind w:lef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1 724,83</w:t>
            </w:r>
          </w:p>
        </w:tc>
        <w:tc>
          <w:tcPr>
            <w:tcW w:w="2016" w:type="dxa"/>
            <w:vMerge w:val="restart"/>
          </w:tcPr>
          <w:p w:rsidR="00496D7E" w:rsidRPr="00B90004" w:rsidRDefault="00496D7E" w:rsidP="000F432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96D7E" w:rsidRPr="00DF41C6" w:rsidTr="00293015">
        <w:trPr>
          <w:trHeight w:val="765"/>
        </w:trPr>
        <w:tc>
          <w:tcPr>
            <w:tcW w:w="533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6D7E" w:rsidRPr="008E7AC8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AC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8E7AC8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8E7AC8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Pr="00592EE5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6D7E" w:rsidRPr="00592EE5" w:rsidRDefault="00496D7E" w:rsidP="008E7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496D7E" w:rsidP="0047036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12,0</w:t>
            </w:r>
          </w:p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D7E" w:rsidRPr="00592EE5" w:rsidRDefault="00496D7E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Pr="00DF41C6" w:rsidRDefault="00496D7E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D7E" w:rsidRPr="00DF41C6" w:rsidTr="00293015">
        <w:trPr>
          <w:trHeight w:val="810"/>
        </w:trPr>
        <w:tc>
          <w:tcPr>
            <w:tcW w:w="533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6D7E" w:rsidRPr="00592EE5" w:rsidRDefault="00496D7E" w:rsidP="000F43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96D7E" w:rsidRPr="00592EE5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  <w:vAlign w:val="center"/>
          </w:tcPr>
          <w:p w:rsidR="00496D7E" w:rsidRPr="00592EE5" w:rsidRDefault="00496D7E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96D7E" w:rsidRPr="00592EE5" w:rsidRDefault="00132A18" w:rsidP="0047036B">
            <w:pPr>
              <w:spacing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92EE5" w:rsidRDefault="00132A18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59,0</w:t>
            </w:r>
          </w:p>
        </w:tc>
        <w:tc>
          <w:tcPr>
            <w:tcW w:w="851" w:type="dxa"/>
          </w:tcPr>
          <w:p w:rsidR="00496D7E" w:rsidRPr="00592EE5" w:rsidRDefault="00132A18" w:rsidP="000F4325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96D7E" w:rsidRPr="00592EE5" w:rsidRDefault="00496D7E" w:rsidP="000F43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D7E" w:rsidRPr="00592EE5" w:rsidRDefault="00496D7E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Pr="00DF41C6" w:rsidRDefault="00496D7E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015" w:rsidRPr="00DF41C6" w:rsidTr="00293015">
        <w:trPr>
          <w:gridAfter w:val="11"/>
          <w:wAfter w:w="13782" w:type="dxa"/>
          <w:trHeight w:val="810"/>
        </w:trPr>
        <w:tc>
          <w:tcPr>
            <w:tcW w:w="533" w:type="dxa"/>
            <w:vMerge/>
          </w:tcPr>
          <w:p w:rsidR="00293015" w:rsidRPr="00592EE5" w:rsidRDefault="0029301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3015" w:rsidRPr="00592EE5" w:rsidRDefault="0029301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015" w:rsidRPr="00DF41C6" w:rsidTr="00293015">
        <w:trPr>
          <w:gridAfter w:val="11"/>
          <w:wAfter w:w="13782" w:type="dxa"/>
          <w:trHeight w:val="585"/>
        </w:trPr>
        <w:tc>
          <w:tcPr>
            <w:tcW w:w="533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293015">
        <w:trPr>
          <w:gridAfter w:val="11"/>
          <w:wAfter w:w="13782" w:type="dxa"/>
          <w:trHeight w:val="400"/>
        </w:trPr>
        <w:tc>
          <w:tcPr>
            <w:tcW w:w="533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9A3C1C">
        <w:trPr>
          <w:gridAfter w:val="11"/>
          <w:wAfter w:w="13782" w:type="dxa"/>
          <w:trHeight w:val="400"/>
        </w:trPr>
        <w:tc>
          <w:tcPr>
            <w:tcW w:w="533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293015">
        <w:trPr>
          <w:trHeight w:val="285"/>
        </w:trPr>
        <w:tc>
          <w:tcPr>
            <w:tcW w:w="533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496D7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496D7E">
              <w:rPr>
                <w:rFonts w:ascii="Times New Roman" w:hAnsi="Times New Roman"/>
              </w:rPr>
              <w:t>есовер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496D7E">
              <w:rPr>
                <w:rFonts w:ascii="Times New Roman" w:hAnsi="Times New Roman"/>
              </w:rPr>
              <w:t>шенно</w:t>
            </w:r>
            <w:proofErr w:type="spellEnd"/>
            <w:r w:rsidRPr="00496D7E">
              <w:rPr>
                <w:rFonts w:ascii="Times New Roman" w:hAnsi="Times New Roman"/>
              </w:rPr>
              <w:t>-летний ребенок</w:t>
            </w:r>
          </w:p>
        </w:tc>
        <w:tc>
          <w:tcPr>
            <w:tcW w:w="1276" w:type="dxa"/>
          </w:tcPr>
          <w:p w:rsidR="00496D7E" w:rsidRPr="00AC0D54" w:rsidRDefault="00496D7E" w:rsidP="005569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96D7E" w:rsidRPr="00556959" w:rsidRDefault="00496D7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 w:rsidRPr="00556959"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496D7E" w:rsidRPr="002E1DE6" w:rsidRDefault="00496D7E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96D7E" w:rsidRPr="00DF41C6" w:rsidTr="00293015">
        <w:trPr>
          <w:trHeight w:val="345"/>
        </w:trPr>
        <w:tc>
          <w:tcPr>
            <w:tcW w:w="533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AC0D54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96D7E" w:rsidRPr="00DF41C6" w:rsidTr="00293015">
        <w:trPr>
          <w:trHeight w:val="105"/>
        </w:trPr>
        <w:tc>
          <w:tcPr>
            <w:tcW w:w="533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96D7E" w:rsidRPr="00AC0D54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6D7E" w:rsidRPr="00AC0D54" w:rsidRDefault="00496D7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96D7E" w:rsidRPr="00AC0D54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496D7E" w:rsidRPr="00AC0D54" w:rsidRDefault="00496D7E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96D7E" w:rsidRPr="00257D0C" w:rsidRDefault="00496D7E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6D7E" w:rsidRPr="00257D0C" w:rsidRDefault="00496D7E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96D7E" w:rsidRPr="002C16F2" w:rsidRDefault="00496D7E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96D7E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56959" w:rsidRPr="00DF41C6" w:rsidTr="00293015">
        <w:trPr>
          <w:trHeight w:val="920"/>
        </w:trPr>
        <w:tc>
          <w:tcPr>
            <w:tcW w:w="533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Владимир Владимирович</w:t>
            </w:r>
          </w:p>
        </w:tc>
        <w:tc>
          <w:tcPr>
            <w:tcW w:w="1276" w:type="dxa"/>
            <w:vMerge w:val="restart"/>
          </w:tcPr>
          <w:p w:rsidR="00556959" w:rsidRPr="00556959" w:rsidRDefault="00556959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55695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5695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7617F0">
              <w:rPr>
                <w:rFonts w:ascii="Times New Roman" w:hAnsi="Times New Roman"/>
                <w:sz w:val="20"/>
                <w:szCs w:val="20"/>
              </w:rPr>
              <w:t>ому округу №2</w:t>
            </w:r>
          </w:p>
        </w:tc>
        <w:tc>
          <w:tcPr>
            <w:tcW w:w="1276" w:type="dxa"/>
          </w:tcPr>
          <w:p w:rsidR="00556959" w:rsidRPr="00AC0D54" w:rsidRDefault="00556959" w:rsidP="005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556959" w:rsidRPr="00AC0D54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56959" w:rsidRPr="003448D4" w:rsidRDefault="0055695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</w:rPr>
              <w:t>автомобили</w:t>
            </w:r>
            <w:r w:rsidRPr="003448D4">
              <w:rPr>
                <w:rFonts w:ascii="Times New Roman" w:hAnsi="Times New Roman"/>
                <w:lang w:val="en-US"/>
              </w:rPr>
              <w:t xml:space="preserve"> </w:t>
            </w:r>
            <w:r w:rsidRPr="00074ED0">
              <w:rPr>
                <w:rFonts w:ascii="Times New Roman" w:hAnsi="Times New Roman"/>
              </w:rPr>
              <w:t>легковые</w:t>
            </w:r>
            <w:r w:rsidRPr="003448D4">
              <w:rPr>
                <w:rFonts w:ascii="Times New Roman" w:hAnsi="Times New Roman"/>
                <w:lang w:val="en-US"/>
              </w:rPr>
              <w:t xml:space="preserve">:  </w:t>
            </w:r>
          </w:p>
          <w:p w:rsidR="00556959" w:rsidRPr="003448D4" w:rsidRDefault="0055695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  <w:lang w:val="en-US"/>
              </w:rPr>
              <w:t>TOYOTA</w:t>
            </w:r>
            <w:r w:rsidRPr="003448D4">
              <w:rPr>
                <w:rFonts w:ascii="Times New Roman" w:hAnsi="Times New Roman"/>
                <w:lang w:val="en-US"/>
              </w:rPr>
              <w:t xml:space="preserve">  </w:t>
            </w:r>
            <w:r w:rsidRPr="00074ED0">
              <w:rPr>
                <w:rFonts w:ascii="Times New Roman" w:hAnsi="Times New Roman"/>
                <w:lang w:val="en-US"/>
              </w:rPr>
              <w:t>CARINA</w:t>
            </w:r>
          </w:p>
          <w:p w:rsidR="00E44F09" w:rsidRPr="003448D4" w:rsidRDefault="00E44F0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74ED0" w:rsidRDefault="00E44F0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44F09">
              <w:rPr>
                <w:rFonts w:ascii="Times New Roman" w:hAnsi="Times New Roman"/>
                <w:lang w:val="en-US"/>
              </w:rPr>
              <w:t>NISSAN</w:t>
            </w:r>
            <w:r w:rsidRPr="003448D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              X-TRAIL</w:t>
            </w:r>
          </w:p>
          <w:p w:rsidR="00E44F09" w:rsidRPr="00E44F09" w:rsidRDefault="00E44F09" w:rsidP="00074E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56959" w:rsidRPr="00074ED0" w:rsidRDefault="00556959" w:rsidP="00556959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074ED0">
              <w:rPr>
                <w:rFonts w:ascii="Times New Roman" w:hAnsi="Times New Roman"/>
                <w:lang w:val="en-US"/>
              </w:rPr>
              <w:t>NISSAN</w:t>
            </w:r>
            <w:r w:rsidRPr="003448D4">
              <w:rPr>
                <w:rFonts w:ascii="Times New Roman" w:hAnsi="Times New Roman"/>
                <w:lang w:val="en-US"/>
              </w:rPr>
              <w:t xml:space="preserve"> </w:t>
            </w:r>
            <w:r w:rsidRPr="00074ED0">
              <w:rPr>
                <w:rFonts w:ascii="Times New Roman" w:hAnsi="Times New Roman"/>
                <w:lang w:val="en-US"/>
              </w:rPr>
              <w:t>CARAVAN</w:t>
            </w:r>
          </w:p>
          <w:p w:rsidR="00556959" w:rsidRDefault="00556959" w:rsidP="00556959">
            <w:pPr>
              <w:spacing w:line="240" w:lineRule="auto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УАЗ 469Б</w:t>
            </w:r>
          </w:p>
        </w:tc>
        <w:tc>
          <w:tcPr>
            <w:tcW w:w="1440" w:type="dxa"/>
            <w:vMerge w:val="restart"/>
          </w:tcPr>
          <w:p w:rsidR="00556959" w:rsidRPr="00E44F09" w:rsidRDefault="00E44F09" w:rsidP="002C16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44F09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2016" w:type="dxa"/>
            <w:vMerge w:val="restart"/>
          </w:tcPr>
          <w:p w:rsidR="00E44F09" w:rsidRDefault="00E44F09" w:rsidP="00E44F09">
            <w:pPr>
              <w:spacing w:line="200" w:lineRule="exact"/>
              <w:rPr>
                <w:rFonts w:ascii="Times New Roman" w:hAnsi="Times New Roman"/>
              </w:rPr>
            </w:pPr>
            <w:r w:rsidRPr="00E44F09">
              <w:rPr>
                <w:rFonts w:ascii="Times New Roman" w:hAnsi="Times New Roman"/>
                <w:lang w:val="en-US"/>
              </w:rPr>
              <w:t>NISSAN</w:t>
            </w:r>
            <w:r w:rsidRPr="00E44F09">
              <w:rPr>
                <w:rFonts w:ascii="Times New Roman" w:hAnsi="Times New Roman"/>
              </w:rPr>
              <w:t xml:space="preserve"> </w:t>
            </w:r>
            <w:r w:rsidRPr="003448D4">
              <w:rPr>
                <w:rFonts w:ascii="Times New Roman" w:hAnsi="Times New Roman"/>
              </w:rPr>
              <w:t xml:space="preserve">                  </w:t>
            </w:r>
            <w:r w:rsidRPr="00E44F09">
              <w:rPr>
                <w:rFonts w:ascii="Times New Roman" w:hAnsi="Times New Roman"/>
                <w:lang w:val="en-US"/>
              </w:rPr>
              <w:t>X</w:t>
            </w:r>
            <w:r w:rsidRPr="003448D4">
              <w:rPr>
                <w:rFonts w:ascii="Times New Roman" w:hAnsi="Times New Roman"/>
              </w:rPr>
              <w:t>-</w:t>
            </w:r>
            <w:r w:rsidRPr="00E44F09">
              <w:rPr>
                <w:rFonts w:ascii="Times New Roman" w:hAnsi="Times New Roman"/>
                <w:lang w:val="en-US"/>
              </w:rPr>
              <w:t>TRAIL</w:t>
            </w:r>
          </w:p>
          <w:p w:rsidR="00E44F09" w:rsidRPr="00E44F09" w:rsidRDefault="00E44F09" w:rsidP="00E44F0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прошлых лет, продажа машины.</w:t>
            </w:r>
          </w:p>
          <w:p w:rsidR="00556959" w:rsidRDefault="00556959" w:rsidP="0055695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56959" w:rsidRPr="00DF41C6" w:rsidTr="00293015">
        <w:trPr>
          <w:trHeight w:val="1065"/>
        </w:trPr>
        <w:tc>
          <w:tcPr>
            <w:tcW w:w="533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56959" w:rsidRPr="00556959" w:rsidRDefault="00556959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959" w:rsidRDefault="00556959" w:rsidP="00556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6959" w:rsidRPr="00556959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56959" w:rsidRPr="002E1DE6" w:rsidRDefault="0055695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56959" w:rsidRPr="00DF41C6" w:rsidTr="00293015">
        <w:trPr>
          <w:trHeight w:val="270"/>
        </w:trPr>
        <w:tc>
          <w:tcPr>
            <w:tcW w:w="533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556959" w:rsidRPr="00AC0D54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992" w:type="dxa"/>
          </w:tcPr>
          <w:p w:rsidR="00556959" w:rsidRPr="00AC0D54" w:rsidRDefault="0055695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959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56959" w:rsidRPr="00AC0D54" w:rsidRDefault="0055695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556959" w:rsidRPr="002E1DE6" w:rsidRDefault="00E44F09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92,77</w:t>
            </w:r>
          </w:p>
        </w:tc>
        <w:tc>
          <w:tcPr>
            <w:tcW w:w="2016" w:type="dxa"/>
            <w:vMerge w:val="restart"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56959" w:rsidRPr="00DF41C6" w:rsidTr="00293015">
        <w:trPr>
          <w:trHeight w:val="180"/>
        </w:trPr>
        <w:tc>
          <w:tcPr>
            <w:tcW w:w="533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6959" w:rsidRPr="00AC0D54" w:rsidRDefault="00556959" w:rsidP="00556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6959" w:rsidRPr="00AC0D54" w:rsidRDefault="007617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7F0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556959" w:rsidRPr="00AC0D54" w:rsidRDefault="007617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556959" w:rsidRPr="00AC0D54" w:rsidRDefault="007617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56959" w:rsidRPr="00257D0C" w:rsidRDefault="0055695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959" w:rsidRPr="00257D0C" w:rsidRDefault="0055695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56959" w:rsidRPr="002E1DE6" w:rsidRDefault="0055695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556959" w:rsidRDefault="0055695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706A2" w:rsidRPr="00DF41C6" w:rsidTr="00293015">
        <w:trPr>
          <w:trHeight w:val="735"/>
        </w:trPr>
        <w:tc>
          <w:tcPr>
            <w:tcW w:w="533" w:type="dxa"/>
            <w:vMerge w:val="restart"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жаков Михаил Сергеевич</w:t>
            </w:r>
          </w:p>
        </w:tc>
        <w:tc>
          <w:tcPr>
            <w:tcW w:w="1276" w:type="dxa"/>
            <w:vMerge w:val="restart"/>
          </w:tcPr>
          <w:p w:rsidR="00A706A2" w:rsidRPr="007617F0" w:rsidRDefault="00A706A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17F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7617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617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3</w:t>
            </w:r>
          </w:p>
        </w:tc>
        <w:tc>
          <w:tcPr>
            <w:tcW w:w="1276" w:type="dxa"/>
            <w:vMerge w:val="restart"/>
          </w:tcPr>
          <w:p w:rsidR="00A706A2" w:rsidRPr="00AC0D54" w:rsidRDefault="00A706A2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706A2" w:rsidRPr="00AC0D54" w:rsidRDefault="00A706A2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A706A2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A706A2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06A2" w:rsidRPr="00257D0C" w:rsidRDefault="00A706A2" w:rsidP="00A706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706A2" w:rsidRPr="00257D0C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A706A2" w:rsidRPr="00257D0C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A706A2" w:rsidRPr="007617F0" w:rsidRDefault="00BB703D" w:rsidP="007617F0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06A2" w:rsidRPr="007617F0">
              <w:rPr>
                <w:rFonts w:ascii="Times New Roman" w:hAnsi="Times New Roman"/>
              </w:rPr>
              <w:t>втомобиль грузовой:</w:t>
            </w:r>
          </w:p>
          <w:p w:rsidR="00A706A2" w:rsidRPr="007617F0" w:rsidRDefault="00A706A2" w:rsidP="007617F0">
            <w:pPr>
              <w:spacing w:line="200" w:lineRule="exact"/>
              <w:rPr>
                <w:rFonts w:ascii="Times New Roman" w:hAnsi="Times New Roman"/>
              </w:rPr>
            </w:pPr>
            <w:proofErr w:type="gramStart"/>
            <w:r w:rsidRPr="007617F0">
              <w:rPr>
                <w:rFonts w:ascii="Times New Roman" w:hAnsi="Times New Roman"/>
              </w:rPr>
              <w:t>грузовой-бортовой</w:t>
            </w:r>
            <w:proofErr w:type="gramEnd"/>
            <w:r w:rsidRPr="007617F0">
              <w:rPr>
                <w:rFonts w:ascii="Times New Roman" w:hAnsi="Times New Roman"/>
              </w:rPr>
              <w:t xml:space="preserve"> </w:t>
            </w:r>
            <w:r w:rsidRPr="007617F0">
              <w:rPr>
                <w:rFonts w:ascii="Times New Roman" w:hAnsi="Times New Roman"/>
                <w:lang w:val="en-US"/>
              </w:rPr>
              <w:t>NISSAN</w:t>
            </w:r>
            <w:r w:rsidRPr="007617F0">
              <w:rPr>
                <w:rFonts w:ascii="Times New Roman" w:hAnsi="Times New Roman"/>
              </w:rPr>
              <w:t xml:space="preserve"> </w:t>
            </w:r>
            <w:r w:rsidRPr="007617F0">
              <w:rPr>
                <w:rFonts w:ascii="Times New Roman" w:hAnsi="Times New Roman"/>
                <w:lang w:val="en-US"/>
              </w:rPr>
              <w:t>ATLAS</w:t>
            </w:r>
          </w:p>
          <w:p w:rsidR="00A706A2" w:rsidRPr="007617F0" w:rsidRDefault="00A706A2" w:rsidP="007617F0">
            <w:pPr>
              <w:spacing w:after="0" w:line="200" w:lineRule="exact"/>
              <w:rPr>
                <w:rFonts w:ascii="Times New Roman" w:hAnsi="Times New Roman"/>
              </w:rPr>
            </w:pPr>
            <w:r w:rsidRPr="007617F0">
              <w:rPr>
                <w:rFonts w:ascii="Times New Roman" w:hAnsi="Times New Roman"/>
              </w:rPr>
              <w:t>мототранспорт:</w:t>
            </w:r>
          </w:p>
          <w:p w:rsidR="00A706A2" w:rsidRPr="007617F0" w:rsidRDefault="00A706A2" w:rsidP="007617F0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7617F0">
              <w:rPr>
                <w:rFonts w:ascii="Times New Roman" w:hAnsi="Times New Roman"/>
                <w:lang w:val="en-US"/>
              </w:rPr>
              <w:t>YAMAHA XVS 1300</w:t>
            </w:r>
          </w:p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A706A2" w:rsidRPr="002E1DE6" w:rsidRDefault="00287464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9 152,40</w:t>
            </w:r>
          </w:p>
        </w:tc>
        <w:tc>
          <w:tcPr>
            <w:tcW w:w="2016" w:type="dxa"/>
            <w:vMerge w:val="restart"/>
          </w:tcPr>
          <w:p w:rsidR="00A706A2" w:rsidRDefault="00287464" w:rsidP="00293015">
            <w:pPr>
              <w:spacing w:after="0"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706A2" w:rsidRPr="00DF41C6" w:rsidTr="00293015">
        <w:trPr>
          <w:trHeight w:val="1650"/>
        </w:trPr>
        <w:tc>
          <w:tcPr>
            <w:tcW w:w="533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706A2" w:rsidRPr="007617F0" w:rsidRDefault="00A706A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6A2" w:rsidRPr="00AC0D54" w:rsidRDefault="00A706A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06A2" w:rsidRPr="00AC0D54" w:rsidRDefault="00A706A2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6A2" w:rsidRPr="00AC0D54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6A2" w:rsidRPr="00AC0D54" w:rsidRDefault="00A706A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6A2" w:rsidRDefault="00A706A2" w:rsidP="00A706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706A2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706A2" w:rsidRDefault="00A706A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A706A2" w:rsidRPr="007617F0" w:rsidRDefault="00A706A2" w:rsidP="007617F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A706A2" w:rsidRPr="002E1DE6" w:rsidRDefault="00A706A2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A706A2" w:rsidRDefault="00A706A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739B9" w:rsidRPr="00DF41C6" w:rsidTr="00293015">
        <w:trPr>
          <w:trHeight w:val="315"/>
        </w:trPr>
        <w:tc>
          <w:tcPr>
            <w:tcW w:w="533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739B9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440" w:type="dxa"/>
            <w:vMerge w:val="restart"/>
          </w:tcPr>
          <w:p w:rsidR="008739B9" w:rsidRPr="002E1DE6" w:rsidRDefault="008739B9" w:rsidP="00287464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2</w:t>
            </w:r>
            <w:r w:rsidR="00287464">
              <w:rPr>
                <w:rFonts w:ascii="Times New Roman" w:hAnsi="Times New Roman"/>
              </w:rPr>
              <w:t>61</w:t>
            </w:r>
            <w:r w:rsidRPr="002E1DE6">
              <w:rPr>
                <w:rFonts w:ascii="Times New Roman" w:hAnsi="Times New Roman"/>
              </w:rPr>
              <w:t> </w:t>
            </w:r>
            <w:r w:rsidR="00287464">
              <w:rPr>
                <w:rFonts w:ascii="Times New Roman" w:hAnsi="Times New Roman"/>
              </w:rPr>
              <w:t>701,0</w:t>
            </w:r>
          </w:p>
        </w:tc>
        <w:tc>
          <w:tcPr>
            <w:tcW w:w="2016" w:type="dxa"/>
            <w:vMerge w:val="restart"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 w:rsidRPr="00A706A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8739B9" w:rsidRPr="00DF41C6" w:rsidTr="00293015">
        <w:trPr>
          <w:trHeight w:val="270"/>
        </w:trPr>
        <w:tc>
          <w:tcPr>
            <w:tcW w:w="533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39B9" w:rsidRPr="00AC0D54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739B9" w:rsidRPr="00AC0D54" w:rsidRDefault="008739B9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</w:tcPr>
          <w:p w:rsidR="008739B9" w:rsidRPr="00AC0D54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739B9" w:rsidRPr="00AC0D54" w:rsidRDefault="008739B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39B9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39B9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739B9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8739B9" w:rsidRPr="002E1DE6" w:rsidRDefault="008739B9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8739B9" w:rsidRPr="00A706A2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617F0" w:rsidRPr="00DF41C6" w:rsidTr="00293015">
        <w:trPr>
          <w:trHeight w:val="445"/>
        </w:trPr>
        <w:tc>
          <w:tcPr>
            <w:tcW w:w="533" w:type="dxa"/>
            <w:vMerge/>
          </w:tcPr>
          <w:p w:rsidR="007617F0" w:rsidRDefault="007617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617F0" w:rsidRDefault="007617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617F0" w:rsidRDefault="00496D7E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Pr="00496D7E">
              <w:rPr>
                <w:rFonts w:ascii="Times New Roman" w:hAnsi="Times New Roman"/>
              </w:rPr>
              <w:t>есовер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496D7E">
              <w:rPr>
                <w:rFonts w:ascii="Times New Roman" w:hAnsi="Times New Roman"/>
              </w:rPr>
              <w:t>шенно</w:t>
            </w:r>
            <w:proofErr w:type="spellEnd"/>
            <w:r w:rsidRPr="00496D7E">
              <w:rPr>
                <w:rFonts w:ascii="Times New Roman" w:hAnsi="Times New Roman"/>
              </w:rPr>
              <w:t xml:space="preserve">-летний </w:t>
            </w:r>
            <w:r w:rsidRPr="00496D7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7617F0" w:rsidRPr="00AC0D54" w:rsidRDefault="007617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17F0" w:rsidRPr="00AC0D54" w:rsidRDefault="007617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7F0" w:rsidRPr="00AC0D54" w:rsidRDefault="007617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17F0" w:rsidRPr="00AC0D54" w:rsidRDefault="007617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7F0" w:rsidRPr="00257D0C" w:rsidRDefault="008739B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17F0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7617F0" w:rsidRPr="00257D0C" w:rsidRDefault="008739B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7617F0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7617F0" w:rsidRPr="002E1DE6" w:rsidRDefault="002E1DE6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7617F0" w:rsidRDefault="008739B9" w:rsidP="002C16F2">
            <w:pPr>
              <w:spacing w:line="200" w:lineRule="exact"/>
              <w:rPr>
                <w:rFonts w:ascii="Times New Roman" w:hAnsi="Times New Roman"/>
              </w:rPr>
            </w:pPr>
            <w:r w:rsidRPr="008739B9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87464" w:rsidRPr="00DF41C6" w:rsidTr="00287464">
        <w:trPr>
          <w:trHeight w:val="575"/>
        </w:trPr>
        <w:tc>
          <w:tcPr>
            <w:tcW w:w="533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ин</w:t>
            </w:r>
            <w:proofErr w:type="spellEnd"/>
            <w:r>
              <w:rPr>
                <w:rFonts w:ascii="Times New Roman" w:hAnsi="Times New Roman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</w:rPr>
              <w:t>Каримуллович</w:t>
            </w:r>
            <w:proofErr w:type="spellEnd"/>
          </w:p>
        </w:tc>
        <w:tc>
          <w:tcPr>
            <w:tcW w:w="1276" w:type="dxa"/>
            <w:vMerge w:val="restart"/>
          </w:tcPr>
          <w:p w:rsidR="00287464" w:rsidRPr="008739B9" w:rsidRDefault="0028746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739B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8739B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739B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ому округу №4</w:t>
            </w:r>
          </w:p>
        </w:tc>
        <w:tc>
          <w:tcPr>
            <w:tcW w:w="1276" w:type="dxa"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746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287464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87464" w:rsidRPr="00AC0D54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287464" w:rsidRPr="00AC0D54" w:rsidRDefault="0028746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87464" w:rsidRPr="00257D0C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287464" w:rsidRDefault="00287464" w:rsidP="004C19B8">
            <w:pPr>
              <w:spacing w:after="0"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</w:rPr>
              <w:t>автомобиль грузовой</w:t>
            </w:r>
            <w:r>
              <w:rPr>
                <w:rFonts w:ascii="Times New Roman" w:hAnsi="Times New Roman"/>
              </w:rPr>
              <w:t>:</w:t>
            </w:r>
          </w:p>
          <w:p w:rsidR="00287464" w:rsidRDefault="00287464" w:rsidP="004C19B8">
            <w:pPr>
              <w:spacing w:after="0"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NA</w:t>
            </w:r>
          </w:p>
          <w:p w:rsidR="004C19B8" w:rsidRPr="004C19B8" w:rsidRDefault="004C19B8" w:rsidP="004C19B8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287464" w:rsidRPr="00287464" w:rsidRDefault="00287464" w:rsidP="004C19B8">
            <w:pPr>
              <w:spacing w:after="0"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</w:rPr>
              <w:t xml:space="preserve">автомобиль легковой: </w:t>
            </w:r>
          </w:p>
          <w:p w:rsidR="00287464" w:rsidRPr="00287464" w:rsidRDefault="00287464" w:rsidP="004C19B8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287464">
              <w:rPr>
                <w:rFonts w:ascii="Times New Roman" w:hAnsi="Times New Roman"/>
                <w:lang w:val="en-US"/>
              </w:rPr>
              <w:t>HONDA</w:t>
            </w:r>
            <w:r>
              <w:rPr>
                <w:rFonts w:ascii="Times New Roman" w:hAnsi="Times New Roman"/>
                <w:lang w:val="en-US"/>
              </w:rPr>
              <w:t xml:space="preserve"> STREAM</w:t>
            </w:r>
          </w:p>
        </w:tc>
        <w:tc>
          <w:tcPr>
            <w:tcW w:w="1440" w:type="dxa"/>
            <w:vMerge w:val="restart"/>
          </w:tcPr>
          <w:p w:rsidR="00287464" w:rsidRPr="00287464" w:rsidRDefault="004C19B8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7464" w:rsidRPr="00287464">
              <w:rPr>
                <w:rFonts w:ascii="Times New Roman" w:hAnsi="Times New Roman"/>
                <w:sz w:val="20"/>
                <w:szCs w:val="20"/>
              </w:rPr>
              <w:t>344</w:t>
            </w:r>
            <w:r w:rsidR="002874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 </w:t>
            </w:r>
            <w:r w:rsidR="00287464">
              <w:rPr>
                <w:rFonts w:ascii="Times New Roman" w:hAnsi="Times New Roman"/>
                <w:sz w:val="20"/>
                <w:szCs w:val="20"/>
              </w:rPr>
              <w:t>414,</w:t>
            </w:r>
            <w:r w:rsidR="00287464" w:rsidRPr="00287464">
              <w:rPr>
                <w:rFonts w:ascii="Times New Roman" w:hAnsi="Times New Roman"/>
                <w:sz w:val="20"/>
                <w:szCs w:val="20"/>
              </w:rPr>
              <w:t>7</w:t>
            </w:r>
            <w:r w:rsidR="002874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16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87464" w:rsidRPr="00DF41C6" w:rsidTr="00293015">
        <w:trPr>
          <w:trHeight w:val="1410"/>
        </w:trPr>
        <w:tc>
          <w:tcPr>
            <w:tcW w:w="533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87464" w:rsidRPr="008739B9" w:rsidRDefault="0028746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46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87464" w:rsidRPr="00AC0D54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287464" w:rsidRPr="00AC0D54" w:rsidRDefault="0028746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87464" w:rsidRPr="00257D0C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87464" w:rsidRPr="002C16F2" w:rsidRDefault="00287464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87464" w:rsidRPr="00DF41C6" w:rsidTr="00287464">
        <w:trPr>
          <w:trHeight w:val="315"/>
        </w:trPr>
        <w:tc>
          <w:tcPr>
            <w:tcW w:w="533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87464" w:rsidRPr="00AC0D54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87464" w:rsidRPr="00AC0D54" w:rsidRDefault="0028746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464" w:rsidRPr="00257D0C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874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287464" w:rsidRPr="002C16F2" w:rsidRDefault="004C19B8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92  371,40</w:t>
            </w:r>
          </w:p>
        </w:tc>
        <w:tc>
          <w:tcPr>
            <w:tcW w:w="2016" w:type="dxa"/>
            <w:vMerge w:val="restart"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  <w:r w:rsidRPr="0028746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87464" w:rsidRPr="00DF41C6" w:rsidTr="00293015">
        <w:trPr>
          <w:trHeight w:val="270"/>
        </w:trPr>
        <w:tc>
          <w:tcPr>
            <w:tcW w:w="533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464" w:rsidRPr="00AC0D5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7464" w:rsidRPr="00AC0D54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7464" w:rsidRPr="00AC0D54" w:rsidRDefault="0028746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7464" w:rsidRPr="00287464" w:rsidRDefault="0028746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287464" w:rsidRPr="00257D0C" w:rsidRDefault="0028746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87464" w:rsidRPr="002C16F2" w:rsidRDefault="00287464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87464" w:rsidRPr="00287464" w:rsidRDefault="0028746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293015">
        <w:trPr>
          <w:trHeight w:val="605"/>
        </w:trPr>
        <w:tc>
          <w:tcPr>
            <w:tcW w:w="533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ентьева Светлана </w:t>
            </w:r>
            <w:proofErr w:type="spellStart"/>
            <w:r w:rsidRPr="008739B9">
              <w:rPr>
                <w:rFonts w:ascii="Times New Roman" w:hAnsi="Times New Roman"/>
                <w:sz w:val="20"/>
                <w:szCs w:val="20"/>
              </w:rPr>
              <w:t>Аннамурадовна</w:t>
            </w:r>
            <w:proofErr w:type="spellEnd"/>
          </w:p>
        </w:tc>
        <w:tc>
          <w:tcPr>
            <w:tcW w:w="1276" w:type="dxa"/>
            <w:vMerge w:val="restart"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739B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8739B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739B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5</w:t>
            </w:r>
          </w:p>
        </w:tc>
        <w:tc>
          <w:tcPr>
            <w:tcW w:w="1276" w:type="dxa"/>
          </w:tcPr>
          <w:p w:rsidR="003119F0" w:rsidRPr="00AC0D54" w:rsidRDefault="003119F0" w:rsidP="000415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50D">
              <w:rPr>
                <w:rFonts w:ascii="Times New Roman" w:hAnsi="Times New Roman"/>
              </w:rPr>
              <w:t xml:space="preserve">автомобиль легковой: </w:t>
            </w:r>
          </w:p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50D">
              <w:rPr>
                <w:rFonts w:ascii="Times New Roman" w:hAnsi="Times New Roman"/>
                <w:lang w:val="en-US"/>
              </w:rPr>
              <w:t>MAZDA FAMILIA</w:t>
            </w:r>
          </w:p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3119F0" w:rsidRPr="002C16F2" w:rsidRDefault="004C19B8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70  013,25</w:t>
            </w: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293015">
        <w:trPr>
          <w:trHeight w:val="555"/>
        </w:trPr>
        <w:tc>
          <w:tcPr>
            <w:tcW w:w="533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3119F0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04150D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293015">
        <w:trPr>
          <w:trHeight w:val="810"/>
        </w:trPr>
        <w:tc>
          <w:tcPr>
            <w:tcW w:w="533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8739B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Pr="008739B9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0415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</w:tcPr>
          <w:p w:rsidR="003119F0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Pr="0004150D" w:rsidRDefault="003119F0" w:rsidP="000415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04150D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293015">
        <w:trPr>
          <w:trHeight w:val="300"/>
        </w:trPr>
        <w:tc>
          <w:tcPr>
            <w:tcW w:w="533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3119F0" w:rsidRPr="00AC0D54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Pr="00AC0D54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3119F0" w:rsidRPr="00AC0D54" w:rsidRDefault="003119F0" w:rsidP="00031C35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</w:rPr>
              <w:t xml:space="preserve">автомобиль легковой: </w:t>
            </w: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  <w:lang w:val="en-US"/>
              </w:rPr>
              <w:t>HONDA</w:t>
            </w:r>
            <w:r w:rsidRPr="00AF5DA6">
              <w:rPr>
                <w:rFonts w:ascii="Times New Roman" w:hAnsi="Times New Roman"/>
              </w:rPr>
              <w:t xml:space="preserve"> </w:t>
            </w:r>
            <w:r w:rsidRPr="00AF5DA6">
              <w:rPr>
                <w:rFonts w:ascii="Times New Roman" w:hAnsi="Times New Roman"/>
                <w:lang w:val="en-US"/>
              </w:rPr>
              <w:t>FREED</w:t>
            </w:r>
            <w:r w:rsidRPr="00AF5DA6">
              <w:rPr>
                <w:rFonts w:ascii="Times New Roman" w:hAnsi="Times New Roman"/>
              </w:rPr>
              <w:t xml:space="preserve"> </w:t>
            </w:r>
            <w:r w:rsidRPr="00AF5DA6">
              <w:rPr>
                <w:rFonts w:ascii="Times New Roman" w:hAnsi="Times New Roman"/>
                <w:lang w:val="en-US"/>
              </w:rPr>
              <w:t>SPIKE</w:t>
            </w: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19F0" w:rsidRPr="00AF5DA6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</w:rPr>
              <w:t>автомобиль грузовой:</w:t>
            </w:r>
          </w:p>
          <w:p w:rsidR="003119F0" w:rsidRDefault="003119F0" w:rsidP="00031C35">
            <w:pPr>
              <w:spacing w:after="0" w:line="240" w:lineRule="auto"/>
              <w:rPr>
                <w:rFonts w:ascii="Times New Roman" w:hAnsi="Times New Roman"/>
              </w:rPr>
            </w:pPr>
            <w:r w:rsidRPr="00AF5DA6">
              <w:rPr>
                <w:rFonts w:ascii="Times New Roman" w:hAnsi="Times New Roman"/>
                <w:lang w:val="en-US"/>
              </w:rPr>
              <w:t>MAZDA TITAN</w:t>
            </w:r>
          </w:p>
          <w:p w:rsidR="004C19B8" w:rsidRPr="004C19B8" w:rsidRDefault="004C19B8" w:rsidP="0003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3119F0" w:rsidRPr="002C16F2" w:rsidRDefault="004C19B8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12  727,06</w:t>
            </w:r>
          </w:p>
        </w:tc>
        <w:tc>
          <w:tcPr>
            <w:tcW w:w="2016" w:type="dxa"/>
            <w:vMerge w:val="restart"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293015">
        <w:trPr>
          <w:trHeight w:val="285"/>
        </w:trPr>
        <w:tc>
          <w:tcPr>
            <w:tcW w:w="533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119F0" w:rsidRPr="00AC0D54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C35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3119F0" w:rsidRPr="00AC0D54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0" w:type="dxa"/>
          </w:tcPr>
          <w:p w:rsidR="003119F0" w:rsidRPr="00AC0D54" w:rsidRDefault="003119F0" w:rsidP="00031C35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031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031C3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2C16F2" w:rsidRDefault="003119F0" w:rsidP="00031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031C3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293015">
        <w:trPr>
          <w:trHeight w:val="375"/>
        </w:trPr>
        <w:tc>
          <w:tcPr>
            <w:tcW w:w="533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119F0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96D7E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6D7E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3119F0" w:rsidRDefault="002E1DE6" w:rsidP="002C16F2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119F0" w:rsidRPr="002E1DE6" w:rsidRDefault="002E1DE6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04150D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293015">
        <w:trPr>
          <w:trHeight w:val="420"/>
        </w:trPr>
        <w:tc>
          <w:tcPr>
            <w:tcW w:w="533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1328,0</w:t>
            </w:r>
          </w:p>
        </w:tc>
        <w:tc>
          <w:tcPr>
            <w:tcW w:w="851" w:type="dxa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2C16F2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04150D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293015">
        <w:trPr>
          <w:trHeight w:val="630"/>
        </w:trPr>
        <w:tc>
          <w:tcPr>
            <w:tcW w:w="533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ских Станислав Алексеевич</w:t>
            </w:r>
          </w:p>
        </w:tc>
        <w:tc>
          <w:tcPr>
            <w:tcW w:w="1276" w:type="dxa"/>
            <w:vMerge w:val="restart"/>
          </w:tcPr>
          <w:p w:rsidR="00CC5C5A" w:rsidRPr="003119F0" w:rsidRDefault="00CC5C5A" w:rsidP="005D4A5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депутат Думы </w:t>
            </w:r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Кировского</w:t>
            </w:r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5C5A" w:rsidRPr="003119F0" w:rsidRDefault="00CC5C5A" w:rsidP="005D4A5D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>ому округу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ED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74ED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850" w:type="dxa"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CC5C5A" w:rsidRPr="00074ED0" w:rsidRDefault="00CC5C5A" w:rsidP="00074ED0">
            <w:pPr>
              <w:spacing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074ED0">
              <w:rPr>
                <w:rFonts w:ascii="Times New Roman" w:hAnsi="Times New Roman"/>
              </w:rPr>
              <w:t xml:space="preserve"> легков</w:t>
            </w:r>
            <w:r>
              <w:rPr>
                <w:rFonts w:ascii="Times New Roman" w:hAnsi="Times New Roman"/>
              </w:rPr>
              <w:t>ой</w:t>
            </w:r>
            <w:r w:rsidRPr="00074ED0">
              <w:rPr>
                <w:rFonts w:ascii="Times New Roman" w:hAnsi="Times New Roman"/>
              </w:rPr>
              <w:t xml:space="preserve">:  </w:t>
            </w:r>
          </w:p>
          <w:p w:rsidR="00CC5C5A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  <w:lang w:val="en-US"/>
              </w:rPr>
              <w:t>TOYOTA</w:t>
            </w:r>
            <w:r w:rsidRPr="00074ED0">
              <w:rPr>
                <w:rFonts w:ascii="Times New Roman" w:hAnsi="Times New Roman"/>
              </w:rPr>
              <w:t xml:space="preserve"> </w:t>
            </w:r>
          </w:p>
          <w:p w:rsidR="00CC5C5A" w:rsidRPr="00293015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>-</w:t>
            </w:r>
            <w:r w:rsidRPr="00293015">
              <w:rPr>
                <w:rFonts w:ascii="Times New Roman" w:hAnsi="Times New Roman"/>
              </w:rPr>
              <w:t>4</w:t>
            </w:r>
            <w:r w:rsidRPr="00074ED0">
              <w:rPr>
                <w:rFonts w:ascii="Times New Roman" w:hAnsi="Times New Roman"/>
              </w:rPr>
              <w:t xml:space="preserve"> </w:t>
            </w:r>
          </w:p>
          <w:p w:rsidR="00CC5C5A" w:rsidRPr="00293015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</w:rPr>
              <w:t>автомобиль грузовой:</w:t>
            </w: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  <w:r w:rsidRPr="00074ED0">
              <w:rPr>
                <w:rFonts w:ascii="Times New Roman" w:hAnsi="Times New Roman"/>
                <w:lang w:val="en-US"/>
              </w:rPr>
              <w:t>NISSAN</w:t>
            </w:r>
            <w:r w:rsidRPr="00074E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T</w:t>
            </w:r>
            <w:r w:rsidRPr="00074ED0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UN</w:t>
            </w:r>
          </w:p>
          <w:p w:rsidR="00CC5C5A" w:rsidRPr="00074ED0" w:rsidRDefault="00CC5C5A" w:rsidP="00074ED0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CC5C5A" w:rsidRPr="004C19B8" w:rsidRDefault="004C19B8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31 421,31</w:t>
            </w:r>
          </w:p>
        </w:tc>
        <w:tc>
          <w:tcPr>
            <w:tcW w:w="2016" w:type="dxa"/>
            <w:vMerge w:val="restart"/>
          </w:tcPr>
          <w:p w:rsidR="00CC5C5A" w:rsidRDefault="004C19B8" w:rsidP="002C16F2">
            <w:pPr>
              <w:spacing w:line="200" w:lineRule="exact"/>
              <w:rPr>
                <w:rFonts w:ascii="Times New Roman" w:hAnsi="Times New Roman"/>
              </w:rPr>
            </w:pPr>
            <w:r w:rsidRPr="004C19B8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C5C5A" w:rsidRPr="00DF41C6" w:rsidTr="00293015">
        <w:trPr>
          <w:trHeight w:val="1355"/>
        </w:trPr>
        <w:tc>
          <w:tcPr>
            <w:tcW w:w="533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5C5A" w:rsidRPr="003119F0" w:rsidRDefault="00CC5C5A" w:rsidP="003119F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074E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5C5A" w:rsidRPr="00074ED0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4ED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74ED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850" w:type="dxa"/>
          </w:tcPr>
          <w:p w:rsidR="00CC5C5A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C5C5A" w:rsidRPr="002C16F2" w:rsidRDefault="00CC5C5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C5C5A" w:rsidRPr="00DF41C6" w:rsidTr="00293015">
        <w:trPr>
          <w:trHeight w:val="360"/>
        </w:trPr>
        <w:tc>
          <w:tcPr>
            <w:tcW w:w="533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Pr="00257D0C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CC5C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851" w:type="dxa"/>
          </w:tcPr>
          <w:p w:rsidR="00CC5C5A" w:rsidRPr="00257D0C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CC5C5A" w:rsidRPr="002E1DE6" w:rsidRDefault="004C19B8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1 662,56</w:t>
            </w:r>
          </w:p>
        </w:tc>
        <w:tc>
          <w:tcPr>
            <w:tcW w:w="2016" w:type="dxa"/>
            <w:vMerge w:val="restart"/>
          </w:tcPr>
          <w:p w:rsidR="00CC5C5A" w:rsidRDefault="004C19B8" w:rsidP="002C16F2">
            <w:pPr>
              <w:spacing w:line="200" w:lineRule="exact"/>
              <w:rPr>
                <w:rFonts w:ascii="Times New Roman" w:hAnsi="Times New Roman"/>
              </w:rPr>
            </w:pPr>
            <w:r w:rsidRPr="004C19B8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CC5C5A" w:rsidRPr="00DF41C6" w:rsidTr="00293015">
        <w:trPr>
          <w:trHeight w:val="160"/>
        </w:trPr>
        <w:tc>
          <w:tcPr>
            <w:tcW w:w="533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5C5A" w:rsidRPr="00AC0D54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5C5A" w:rsidRPr="00AC0D54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5C5A" w:rsidRPr="00AC0D54" w:rsidRDefault="00CC5C5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C5A" w:rsidRPr="00CC5C5A" w:rsidRDefault="00CC5C5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CC5C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2</w:t>
            </w:r>
          </w:p>
        </w:tc>
        <w:tc>
          <w:tcPr>
            <w:tcW w:w="851" w:type="dxa"/>
          </w:tcPr>
          <w:p w:rsidR="00CC5C5A" w:rsidRDefault="00CC5C5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C5C5A" w:rsidRDefault="00CC5C5A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CC5C5A" w:rsidRDefault="00CC5C5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119F0" w:rsidRPr="00DF41C6" w:rsidTr="00293015">
        <w:trPr>
          <w:trHeight w:val="860"/>
        </w:trPr>
        <w:tc>
          <w:tcPr>
            <w:tcW w:w="533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ховая Анна Александровна</w:t>
            </w:r>
          </w:p>
        </w:tc>
        <w:tc>
          <w:tcPr>
            <w:tcW w:w="1276" w:type="dxa"/>
            <w:vMerge w:val="restart"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3119F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119F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>ому округу №7</w:t>
            </w:r>
          </w:p>
        </w:tc>
        <w:tc>
          <w:tcPr>
            <w:tcW w:w="1276" w:type="dxa"/>
          </w:tcPr>
          <w:p w:rsidR="003119F0" w:rsidRPr="00AC0D54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19F0" w:rsidRPr="00AC0D54" w:rsidRDefault="003119F0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3119F0" w:rsidRPr="00AC0D54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3119F0" w:rsidRPr="003119F0" w:rsidRDefault="003119F0" w:rsidP="0031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9F0">
              <w:rPr>
                <w:rFonts w:ascii="Times New Roman" w:hAnsi="Times New Roman"/>
                <w:sz w:val="20"/>
                <w:szCs w:val="20"/>
              </w:rPr>
              <w:t>73</w:t>
            </w:r>
            <w:r w:rsidR="00F35379">
              <w:rPr>
                <w:rFonts w:ascii="Times New Roman" w:hAnsi="Times New Roman"/>
                <w:sz w:val="20"/>
                <w:szCs w:val="20"/>
              </w:rPr>
              <w:t>4</w:t>
            </w:r>
            <w:r w:rsidRPr="003119F0">
              <w:rPr>
                <w:rFonts w:ascii="Times New Roman" w:hAnsi="Times New Roman"/>
                <w:sz w:val="20"/>
                <w:szCs w:val="20"/>
              </w:rPr>
              <w:t> </w:t>
            </w:r>
            <w:r w:rsidR="00F35379">
              <w:rPr>
                <w:rFonts w:ascii="Times New Roman" w:hAnsi="Times New Roman"/>
                <w:sz w:val="20"/>
                <w:szCs w:val="20"/>
              </w:rPr>
              <w:t xml:space="preserve"> 181,10</w:t>
            </w:r>
          </w:p>
          <w:p w:rsidR="003119F0" w:rsidRPr="002C16F2" w:rsidRDefault="003119F0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  <w:r w:rsidRPr="003119F0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119F0" w:rsidRPr="00DF41C6" w:rsidTr="00293015">
        <w:trPr>
          <w:trHeight w:val="1125"/>
        </w:trPr>
        <w:tc>
          <w:tcPr>
            <w:tcW w:w="533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9F0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19F0" w:rsidRPr="003119F0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3119F0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,0</w:t>
            </w:r>
          </w:p>
        </w:tc>
        <w:tc>
          <w:tcPr>
            <w:tcW w:w="850" w:type="dxa"/>
          </w:tcPr>
          <w:p w:rsidR="003119F0" w:rsidRPr="00AC0D54" w:rsidRDefault="003119F0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19F0" w:rsidRPr="00257D0C" w:rsidRDefault="003119F0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19F0" w:rsidRPr="00257D0C" w:rsidRDefault="003119F0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3119F0" w:rsidRPr="003119F0" w:rsidRDefault="003119F0" w:rsidP="00311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3119F0" w:rsidRPr="003119F0" w:rsidRDefault="003119F0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0A6907" w:rsidRPr="00DF41C6" w:rsidTr="00293015">
        <w:trPr>
          <w:trHeight w:val="640"/>
        </w:trPr>
        <w:tc>
          <w:tcPr>
            <w:tcW w:w="533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калюк</w:t>
            </w:r>
            <w:proofErr w:type="spellEnd"/>
            <w:r>
              <w:rPr>
                <w:rFonts w:ascii="Times New Roman" w:hAnsi="Times New Roman"/>
              </w:rPr>
              <w:t xml:space="preserve"> Владимир Александрович</w:t>
            </w:r>
          </w:p>
        </w:tc>
        <w:tc>
          <w:tcPr>
            <w:tcW w:w="1276" w:type="dxa"/>
            <w:vMerge w:val="restart"/>
          </w:tcPr>
          <w:p w:rsidR="000A6907" w:rsidRPr="000A6907" w:rsidRDefault="000A6907" w:rsidP="00914541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0A6907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0A6907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914541">
              <w:rPr>
                <w:rFonts w:ascii="Times New Roman" w:hAnsi="Times New Roman"/>
                <w:sz w:val="20"/>
                <w:szCs w:val="20"/>
              </w:rPr>
              <w:t>ому округу №8</w:t>
            </w: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0A6907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  <w:r w:rsidRPr="000A690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914541" w:rsidRPr="00914541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автомобиль легковой:</w:t>
            </w:r>
          </w:p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  <w:lang w:val="en-US"/>
              </w:rPr>
              <w:t>HONDA</w:t>
            </w:r>
            <w:r w:rsidRPr="00914541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t>CR</w:t>
            </w:r>
            <w:r w:rsidRPr="00914541">
              <w:rPr>
                <w:rFonts w:ascii="Times New Roman" w:hAnsi="Times New Roman"/>
              </w:rPr>
              <w:t>-</w:t>
            </w:r>
            <w:r w:rsidRPr="0091454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40" w:type="dxa"/>
            <w:vMerge w:val="restart"/>
          </w:tcPr>
          <w:p w:rsidR="000A6907" w:rsidRPr="002C16F2" w:rsidRDefault="00914541" w:rsidP="00F3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541">
              <w:rPr>
                <w:rFonts w:ascii="Times New Roman" w:hAnsi="Times New Roman"/>
                <w:sz w:val="20"/>
                <w:szCs w:val="20"/>
              </w:rPr>
              <w:t>1</w:t>
            </w:r>
            <w:r w:rsidR="00F35379">
              <w:rPr>
                <w:rFonts w:ascii="Times New Roman" w:hAnsi="Times New Roman"/>
                <w:sz w:val="20"/>
                <w:szCs w:val="20"/>
              </w:rPr>
              <w:t> </w:t>
            </w:r>
            <w:r w:rsidRPr="00914541">
              <w:rPr>
                <w:rFonts w:ascii="Times New Roman" w:hAnsi="Times New Roman"/>
                <w:sz w:val="20"/>
                <w:szCs w:val="20"/>
              </w:rPr>
              <w:t>4</w:t>
            </w:r>
            <w:r w:rsidR="00F35379">
              <w:rPr>
                <w:rFonts w:ascii="Times New Roman" w:hAnsi="Times New Roman"/>
                <w:sz w:val="20"/>
                <w:szCs w:val="20"/>
              </w:rPr>
              <w:t>35 51</w:t>
            </w:r>
            <w:r w:rsidRPr="00914541">
              <w:rPr>
                <w:rFonts w:ascii="Times New Roman" w:hAnsi="Times New Roman"/>
                <w:sz w:val="20"/>
                <w:szCs w:val="20"/>
              </w:rPr>
              <w:t>8</w:t>
            </w:r>
            <w:r w:rsidR="00F35379"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  <w:tc>
          <w:tcPr>
            <w:tcW w:w="2016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0A6907" w:rsidRPr="00DF41C6" w:rsidTr="00293015">
        <w:trPr>
          <w:trHeight w:val="1545"/>
        </w:trPr>
        <w:tc>
          <w:tcPr>
            <w:tcW w:w="533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A6907" w:rsidRP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6907" w:rsidRPr="00AC0D54" w:rsidRDefault="006006CE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A6907" w:rsidRPr="002C16F2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0A6907" w:rsidRPr="00DF41C6" w:rsidTr="00293015">
        <w:trPr>
          <w:trHeight w:val="224"/>
        </w:trPr>
        <w:tc>
          <w:tcPr>
            <w:tcW w:w="533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0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0A6907" w:rsidRPr="00AC0D54" w:rsidRDefault="000A6907" w:rsidP="0091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0A6907" w:rsidRPr="00AC0D54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0A6907" w:rsidRPr="002E1DE6" w:rsidRDefault="00914541" w:rsidP="00F35379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</w:t>
            </w:r>
            <w:r w:rsidR="00F35379">
              <w:rPr>
                <w:rFonts w:ascii="Times New Roman" w:hAnsi="Times New Roman"/>
              </w:rPr>
              <w:t xml:space="preserve"> 293 508,73</w:t>
            </w:r>
          </w:p>
        </w:tc>
        <w:tc>
          <w:tcPr>
            <w:tcW w:w="2016" w:type="dxa"/>
            <w:vMerge w:val="restart"/>
          </w:tcPr>
          <w:p w:rsidR="000A6907" w:rsidRDefault="00914541" w:rsidP="00914541">
            <w:pPr>
              <w:spacing w:after="0"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0A6907" w:rsidRPr="00DF41C6" w:rsidTr="00293015">
        <w:trPr>
          <w:trHeight w:val="225"/>
        </w:trPr>
        <w:tc>
          <w:tcPr>
            <w:tcW w:w="533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A6907" w:rsidRPr="00AC0D54" w:rsidRDefault="000A6907" w:rsidP="0091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6907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0A6907" w:rsidRPr="00AC0D54" w:rsidRDefault="000A6907" w:rsidP="00600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0A6907" w:rsidRDefault="000A6907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2FD" w:rsidRPr="00AC0D54" w:rsidRDefault="002772FD" w:rsidP="00914541">
            <w:pPr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6907" w:rsidRPr="00257D0C" w:rsidRDefault="000A6907" w:rsidP="009145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6907" w:rsidRPr="00257D0C" w:rsidRDefault="000A6907" w:rsidP="0091454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0A6907" w:rsidRPr="002E1DE6" w:rsidRDefault="000A6907" w:rsidP="0091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0A6907" w:rsidRDefault="000A6907" w:rsidP="00914541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725"/>
        </w:trPr>
        <w:tc>
          <w:tcPr>
            <w:tcW w:w="533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урик</w:t>
            </w:r>
            <w:proofErr w:type="spellEnd"/>
            <w:r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1276" w:type="dxa"/>
            <w:vMerge w:val="restart"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14541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914541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14541">
              <w:rPr>
                <w:rFonts w:ascii="Times New Roman" w:hAnsi="Times New Roman"/>
                <w:sz w:val="20"/>
                <w:szCs w:val="20"/>
              </w:rPr>
              <w:t xml:space="preserve"> района по </w:t>
            </w:r>
            <w:r w:rsidRPr="00914541">
              <w:rPr>
                <w:rFonts w:ascii="Times New Roman" w:hAnsi="Times New Roman"/>
                <w:sz w:val="20"/>
                <w:szCs w:val="20"/>
              </w:rPr>
              <w:lastRenderedPageBreak/>
              <w:t>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9</w:t>
            </w:r>
          </w:p>
        </w:tc>
        <w:tc>
          <w:tcPr>
            <w:tcW w:w="1276" w:type="dxa"/>
          </w:tcPr>
          <w:p w:rsidR="002772FD" w:rsidRPr="00AC0D54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2772FD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Pr="00AC0D54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850" w:type="dxa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2FD" w:rsidRPr="00257D0C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2772FD" w:rsidP="00B357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2772FD" w:rsidRPr="002E1DE6" w:rsidRDefault="002772FD" w:rsidP="00B3573D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 </w:t>
            </w:r>
            <w:r w:rsidR="00B3573D">
              <w:rPr>
                <w:rFonts w:ascii="Times New Roman" w:hAnsi="Times New Roman"/>
              </w:rPr>
              <w:t>653 621,82</w:t>
            </w:r>
          </w:p>
        </w:tc>
        <w:tc>
          <w:tcPr>
            <w:tcW w:w="2016" w:type="dxa"/>
            <w:vMerge w:val="restart"/>
          </w:tcPr>
          <w:p w:rsidR="002772FD" w:rsidRDefault="002772FD" w:rsidP="00293015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57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2772FD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72FD" w:rsidRPr="00257D0C" w:rsidRDefault="007649FB" w:rsidP="00764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9</w:t>
            </w:r>
          </w:p>
        </w:tc>
        <w:tc>
          <w:tcPr>
            <w:tcW w:w="851" w:type="dxa"/>
            <w:vMerge w:val="restart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675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914541" w:rsidRDefault="002772FD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Default="002772FD" w:rsidP="002772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772FD" w:rsidRDefault="002772FD" w:rsidP="006006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2FD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</w:tcPr>
          <w:p w:rsidR="002772FD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772FD" w:rsidRPr="00257D0C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2FD" w:rsidRPr="00257D0C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21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  <w:r w:rsidRPr="00914541">
              <w:rPr>
                <w:rFonts w:ascii="Times New Roman" w:hAnsi="Times New Roman"/>
              </w:rPr>
              <w:t>автомобиль легковой:</w:t>
            </w:r>
            <w:r w:rsidRPr="003448D4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t>DAIHATSU</w:t>
            </w:r>
            <w:r w:rsidRPr="00914541">
              <w:rPr>
                <w:rFonts w:ascii="Times New Roman" w:hAnsi="Times New Roman"/>
              </w:rPr>
              <w:t xml:space="preserve"> </w:t>
            </w:r>
            <w:r w:rsidRPr="00914541">
              <w:rPr>
                <w:rFonts w:ascii="Times New Roman" w:hAnsi="Times New Roman"/>
                <w:lang w:val="en-US"/>
              </w:rPr>
              <w:t>TERIOS</w:t>
            </w:r>
            <w:r w:rsidRPr="00914541">
              <w:rPr>
                <w:rFonts w:ascii="Times New Roman" w:hAnsi="Times New Roman"/>
              </w:rPr>
              <w:t xml:space="preserve">  </w:t>
            </w:r>
            <w:r w:rsidRPr="00914541">
              <w:rPr>
                <w:rFonts w:ascii="Times New Roman" w:hAnsi="Times New Roman"/>
                <w:lang w:val="en-US"/>
              </w:rPr>
              <w:t>KID</w:t>
            </w:r>
          </w:p>
          <w:p w:rsidR="00B3573D" w:rsidRPr="00B3573D" w:rsidRDefault="00B3573D" w:rsidP="00B3573D">
            <w:pPr>
              <w:spacing w:line="200" w:lineRule="exact"/>
              <w:rPr>
                <w:rFonts w:ascii="Times New Roman" w:hAnsi="Times New Roman"/>
              </w:rPr>
            </w:pPr>
            <w:r w:rsidRPr="00B3573D">
              <w:rPr>
                <w:rFonts w:ascii="Times New Roman" w:hAnsi="Times New Roman"/>
                <w:lang w:val="en-US"/>
              </w:rPr>
              <w:t>NISSAN</w:t>
            </w:r>
            <w:r w:rsidRPr="00B3573D">
              <w:rPr>
                <w:rFonts w:ascii="Times New Roman" w:hAnsi="Times New Roman"/>
              </w:rPr>
              <w:t xml:space="preserve">                   </w:t>
            </w:r>
            <w:r w:rsidRPr="00B3573D">
              <w:rPr>
                <w:rFonts w:ascii="Times New Roman" w:hAnsi="Times New Roman"/>
                <w:lang w:val="en-US"/>
              </w:rPr>
              <w:t>X</w:t>
            </w:r>
            <w:r w:rsidRPr="00B3573D">
              <w:rPr>
                <w:rFonts w:ascii="Times New Roman" w:hAnsi="Times New Roman"/>
              </w:rPr>
              <w:t>-</w:t>
            </w:r>
            <w:r w:rsidRPr="00B3573D">
              <w:rPr>
                <w:rFonts w:ascii="Times New Roman" w:hAnsi="Times New Roman"/>
                <w:lang w:val="en-US"/>
              </w:rPr>
              <w:t>TRAIL</w:t>
            </w:r>
          </w:p>
          <w:p w:rsidR="00B3573D" w:rsidRPr="00B3573D" w:rsidRDefault="00B3573D" w:rsidP="00914541">
            <w:pPr>
              <w:spacing w:line="200" w:lineRule="exact"/>
              <w:rPr>
                <w:rFonts w:ascii="Times New Roman" w:hAnsi="Times New Roman"/>
              </w:rPr>
            </w:pPr>
          </w:p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2772FD" w:rsidRPr="002E1DE6" w:rsidRDefault="00B3573D" w:rsidP="00B35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87 365,15</w:t>
            </w:r>
          </w:p>
        </w:tc>
        <w:tc>
          <w:tcPr>
            <w:tcW w:w="2016" w:type="dxa"/>
            <w:vMerge w:val="restart"/>
          </w:tcPr>
          <w:p w:rsidR="00B3573D" w:rsidRPr="00B3573D" w:rsidRDefault="00B3573D" w:rsidP="00B3573D">
            <w:pPr>
              <w:spacing w:line="200" w:lineRule="exact"/>
              <w:rPr>
                <w:rFonts w:ascii="Times New Roman" w:hAnsi="Times New Roman"/>
              </w:rPr>
            </w:pPr>
            <w:r w:rsidRPr="00B3573D">
              <w:rPr>
                <w:rFonts w:ascii="Times New Roman" w:hAnsi="Times New Roman"/>
                <w:lang w:val="en-US"/>
              </w:rPr>
              <w:t>NISSAN</w:t>
            </w:r>
            <w:r w:rsidRPr="00B3573D">
              <w:rPr>
                <w:rFonts w:ascii="Times New Roman" w:hAnsi="Times New Roman"/>
              </w:rPr>
              <w:t xml:space="preserve">                   </w:t>
            </w:r>
            <w:r w:rsidRPr="00B3573D">
              <w:rPr>
                <w:rFonts w:ascii="Times New Roman" w:hAnsi="Times New Roman"/>
                <w:lang w:val="en-US"/>
              </w:rPr>
              <w:t>X</w:t>
            </w:r>
            <w:r w:rsidRPr="00B3573D">
              <w:rPr>
                <w:rFonts w:ascii="Times New Roman" w:hAnsi="Times New Roman"/>
              </w:rPr>
              <w:t>-</w:t>
            </w:r>
            <w:r w:rsidRPr="00B3573D">
              <w:rPr>
                <w:rFonts w:ascii="Times New Roman" w:hAnsi="Times New Roman"/>
                <w:lang w:val="en-US"/>
              </w:rPr>
              <w:t>TRAIL</w:t>
            </w:r>
          </w:p>
          <w:p w:rsidR="002772FD" w:rsidRDefault="00B3573D" w:rsidP="00B3573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супруга</w:t>
            </w:r>
            <w:r w:rsidRPr="00B3573D">
              <w:rPr>
                <w:rFonts w:ascii="Times New Roman" w:hAnsi="Times New Roman"/>
              </w:rPr>
              <w:t>, продажа машины</w:t>
            </w:r>
            <w:r>
              <w:rPr>
                <w:rFonts w:ascii="Times New Roman" w:hAnsi="Times New Roman"/>
              </w:rPr>
              <w:t xml:space="preserve"> супруга.</w:t>
            </w:r>
          </w:p>
        </w:tc>
      </w:tr>
      <w:tr w:rsidR="002772FD" w:rsidRPr="00DF41C6" w:rsidTr="00293015">
        <w:trPr>
          <w:trHeight w:val="33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</w:tcPr>
          <w:p w:rsidR="002772FD" w:rsidRPr="00257D0C" w:rsidRDefault="007649F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615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7649F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60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869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</w:p>
          <w:p w:rsidR="002772FD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</w:t>
            </w:r>
          </w:p>
          <w:p w:rsidR="00531869" w:rsidRPr="00257D0C" w:rsidRDefault="00531869" w:rsidP="00531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Pr="00914541" w:rsidRDefault="002772FD" w:rsidP="0091454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914541" w:rsidRDefault="002772FD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285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772FD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2772FD" w:rsidRPr="002E1DE6" w:rsidRDefault="0053186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293015">
        <w:trPr>
          <w:trHeight w:val="164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53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772FD" w:rsidRPr="00DF41C6" w:rsidTr="00293015">
        <w:trPr>
          <w:trHeight w:val="21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772FD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2772FD" w:rsidRPr="002E1DE6" w:rsidRDefault="00531869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2772FD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2772FD" w:rsidRPr="00DF41C6" w:rsidTr="00293015">
        <w:trPr>
          <w:trHeight w:val="240"/>
        </w:trPr>
        <w:tc>
          <w:tcPr>
            <w:tcW w:w="533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2FD" w:rsidRPr="00AC0D54" w:rsidRDefault="002772FD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772FD" w:rsidRPr="00AC0D54" w:rsidRDefault="002772FD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72FD" w:rsidRPr="00AC0D54" w:rsidRDefault="002772FD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2FD" w:rsidRPr="00257D0C" w:rsidRDefault="00531869" w:rsidP="005318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772FD" w:rsidRPr="00257D0C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772FD" w:rsidRPr="002E1DE6" w:rsidRDefault="002772FD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772FD" w:rsidRDefault="002772FD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1543"/>
        </w:trPr>
        <w:tc>
          <w:tcPr>
            <w:tcW w:w="533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ь Федор Григорьевич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1869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531869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31869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10</w:t>
            </w:r>
          </w:p>
        </w:tc>
        <w:tc>
          <w:tcPr>
            <w:tcW w:w="1276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nil"/>
            </w:tcBorders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96,0</w:t>
            </w:r>
          </w:p>
        </w:tc>
        <w:tc>
          <w:tcPr>
            <w:tcW w:w="851" w:type="dxa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автомобили легковые: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1.</w:t>
            </w:r>
            <w:r w:rsidRPr="004951F9">
              <w:rPr>
                <w:rFonts w:ascii="Times New Roman" w:hAnsi="Times New Roman"/>
                <w:lang w:val="en-US"/>
              </w:rPr>
              <w:t>SUZUKI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ESKUDO</w:t>
            </w:r>
          </w:p>
          <w:p w:rsidR="00571C4A" w:rsidRPr="008F0C52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2.</w:t>
            </w:r>
            <w:r w:rsidRPr="004951F9">
              <w:rPr>
                <w:rFonts w:ascii="Times New Roman" w:hAnsi="Times New Roman"/>
                <w:lang w:val="en-US"/>
              </w:rPr>
              <w:t>NISSAN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VANETT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571C4A" w:rsidRPr="002E1DE6" w:rsidRDefault="00105484" w:rsidP="002758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96 472,0</w:t>
            </w:r>
          </w:p>
        </w:tc>
        <w:tc>
          <w:tcPr>
            <w:tcW w:w="2016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71C4A" w:rsidRPr="00DF41C6" w:rsidTr="00293015">
        <w:trPr>
          <w:trHeight w:val="49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015</w:t>
            </w:r>
          </w:p>
        </w:tc>
        <w:tc>
          <w:tcPr>
            <w:tcW w:w="850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1033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E61DEA" w:rsidRDefault="00571C4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1C4A" w:rsidRPr="00E61DEA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автомобили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грузовые: 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4951F9">
              <w:rPr>
                <w:rFonts w:ascii="Times New Roman" w:hAnsi="Times New Roman"/>
                <w:lang w:val="en-US"/>
              </w:rPr>
              <w:t>HINO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RANGER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2.</w:t>
            </w:r>
            <w:r w:rsidRPr="004951F9">
              <w:rPr>
                <w:rFonts w:ascii="Times New Roman" w:hAnsi="Times New Roman"/>
                <w:lang w:val="en-US"/>
              </w:rPr>
              <w:t>ISUZU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ELF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3.</w:t>
            </w:r>
            <w:r w:rsidRPr="004951F9">
              <w:rPr>
                <w:rFonts w:ascii="Times New Roman" w:hAnsi="Times New Roman"/>
                <w:lang w:val="en-US"/>
              </w:rPr>
              <w:t>KIA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BONGO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III</w:t>
            </w:r>
            <w:r w:rsidRPr="004951F9">
              <w:rPr>
                <w:rFonts w:ascii="Times New Roman" w:hAnsi="Times New Roman"/>
              </w:rPr>
              <w:t>.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lastRenderedPageBreak/>
              <w:t>4. КАМАЗ 4310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54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35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6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000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55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8092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20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C4A" w:rsidRPr="00AC0D54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1,0</w:t>
            </w:r>
          </w:p>
        </w:tc>
        <w:tc>
          <w:tcPr>
            <w:tcW w:w="850" w:type="dxa"/>
            <w:vMerge w:val="restart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2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4951F9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E61DEA" w:rsidRDefault="00571C4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C4A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71C4A" w:rsidRPr="00E61DEA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51F9">
              <w:rPr>
                <w:rFonts w:ascii="Times New Roman" w:hAnsi="Times New Roman"/>
              </w:rPr>
              <w:t>сельскохозяйст</w:t>
            </w:r>
            <w:proofErr w:type="spellEnd"/>
            <w:r w:rsidRPr="004951F9">
              <w:rPr>
                <w:rFonts w:ascii="Times New Roman" w:hAnsi="Times New Roman"/>
              </w:rPr>
              <w:t>-</w:t>
            </w:r>
          </w:p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>венная техника:</w:t>
            </w:r>
          </w:p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1C4A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</w:rPr>
              <w:t xml:space="preserve">1.трактор МТЗ 821. </w:t>
            </w:r>
          </w:p>
          <w:p w:rsidR="00571C4A" w:rsidRPr="008F0C52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  <w:r w:rsidRPr="008F0C52">
              <w:rPr>
                <w:rFonts w:ascii="Times New Roman" w:hAnsi="Times New Roman"/>
              </w:rPr>
              <w:t xml:space="preserve">2.трактор </w:t>
            </w:r>
            <w:r w:rsidRPr="008F0C52">
              <w:rPr>
                <w:rFonts w:ascii="Times New Roman" w:hAnsi="Times New Roman"/>
                <w:lang w:val="en-US"/>
              </w:rPr>
              <w:t>YANMAR</w:t>
            </w:r>
            <w:r w:rsidRPr="008F0C52">
              <w:rPr>
                <w:rFonts w:ascii="Times New Roman" w:hAnsi="Times New Roman"/>
              </w:rPr>
              <w:t xml:space="preserve"> </w:t>
            </w:r>
            <w:r w:rsidRPr="008F0C52">
              <w:rPr>
                <w:rFonts w:ascii="Times New Roman" w:hAnsi="Times New Roman"/>
                <w:lang w:val="en-US"/>
              </w:rPr>
              <w:t>EF</w:t>
            </w:r>
            <w:r w:rsidRPr="008F0C52">
              <w:rPr>
                <w:rFonts w:ascii="Times New Roman" w:hAnsi="Times New Roman"/>
              </w:rPr>
              <w:t xml:space="preserve"> 475</w:t>
            </w:r>
          </w:p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273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1C4A" w:rsidRPr="008F0C52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Pr="008F0C52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Default="00571C4A" w:rsidP="008F0C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1C4A" w:rsidRPr="008F0C52" w:rsidRDefault="00571C4A" w:rsidP="008F0C52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72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71C4A" w:rsidRPr="004951F9" w:rsidRDefault="00571C4A" w:rsidP="00275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6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7585B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418,0</w:t>
            </w:r>
          </w:p>
        </w:tc>
        <w:tc>
          <w:tcPr>
            <w:tcW w:w="850" w:type="dxa"/>
          </w:tcPr>
          <w:p w:rsidR="00571C4A" w:rsidRPr="00AC0D54" w:rsidRDefault="00571C4A" w:rsidP="0027585B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71C4A" w:rsidRPr="00257D0C" w:rsidRDefault="00571C4A" w:rsidP="0027585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571C4A" w:rsidRPr="004951F9" w:rsidRDefault="00571C4A" w:rsidP="008F0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571C4A" w:rsidRPr="00531869" w:rsidRDefault="00571C4A" w:rsidP="00275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nil"/>
            </w:tcBorders>
          </w:tcPr>
          <w:p w:rsidR="00571C4A" w:rsidRDefault="00571C4A" w:rsidP="0027585B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52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36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9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3642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51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378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9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3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4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738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3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5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0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0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0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52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0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74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0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313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1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617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3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445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2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55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4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263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31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129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22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81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28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914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22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1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1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480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C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C4A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0,0</w:t>
            </w:r>
          </w:p>
        </w:tc>
        <w:tc>
          <w:tcPr>
            <w:tcW w:w="850" w:type="dxa"/>
          </w:tcPr>
          <w:p w:rsidR="00571C4A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71C4A" w:rsidRPr="00DF41C6" w:rsidTr="00293015">
        <w:trPr>
          <w:trHeight w:val="165"/>
        </w:trPr>
        <w:tc>
          <w:tcPr>
            <w:tcW w:w="533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1C4A" w:rsidRPr="00531869" w:rsidRDefault="00571C4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C4A" w:rsidRPr="00571C4A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1C4A" w:rsidRPr="00E61DEA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71C4A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571C4A" w:rsidRPr="00E61DEA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71C4A" w:rsidRPr="00257D0C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571C4A" w:rsidRPr="004951F9" w:rsidRDefault="00571C4A" w:rsidP="00495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71C4A" w:rsidRPr="00531869" w:rsidRDefault="00571C4A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571C4A" w:rsidRDefault="00571C4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31869" w:rsidRPr="00DF41C6" w:rsidTr="00293015">
        <w:trPr>
          <w:trHeight w:val="1100"/>
        </w:trPr>
        <w:tc>
          <w:tcPr>
            <w:tcW w:w="533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31869" w:rsidRDefault="004951F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531869" w:rsidRPr="00AC0D54" w:rsidRDefault="00571C4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31869" w:rsidRPr="00AC0D54" w:rsidRDefault="00571C4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</w:tcPr>
          <w:p w:rsidR="00531869" w:rsidRPr="00AC0D54" w:rsidRDefault="00571C4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1869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531869" w:rsidRPr="00257D0C" w:rsidRDefault="00E61DE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951F9" w:rsidRPr="004951F9" w:rsidRDefault="004951F9" w:rsidP="004951F9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951F9">
              <w:rPr>
                <w:rFonts w:ascii="Times New Roman" w:hAnsi="Times New Roman"/>
              </w:rPr>
              <w:t>втомобиль легковой:</w:t>
            </w:r>
          </w:p>
          <w:p w:rsidR="004951F9" w:rsidRPr="004951F9" w:rsidRDefault="004951F9" w:rsidP="004951F9">
            <w:pPr>
              <w:spacing w:line="200" w:lineRule="exact"/>
              <w:rPr>
                <w:rFonts w:ascii="Times New Roman" w:hAnsi="Times New Roman"/>
              </w:rPr>
            </w:pPr>
            <w:r w:rsidRPr="004951F9">
              <w:rPr>
                <w:rFonts w:ascii="Times New Roman" w:hAnsi="Times New Roman"/>
                <w:lang w:val="en-US"/>
              </w:rPr>
              <w:t>HONDA</w:t>
            </w:r>
            <w:r w:rsidRPr="004951F9">
              <w:rPr>
                <w:rFonts w:ascii="Times New Roman" w:hAnsi="Times New Roman"/>
              </w:rPr>
              <w:t xml:space="preserve"> </w:t>
            </w:r>
            <w:r w:rsidRPr="004951F9">
              <w:rPr>
                <w:rFonts w:ascii="Times New Roman" w:hAnsi="Times New Roman"/>
                <w:lang w:val="en-US"/>
              </w:rPr>
              <w:t>AIRWAVE</w:t>
            </w:r>
          </w:p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531869" w:rsidRPr="002C16F2" w:rsidRDefault="00105484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51  273,15</w:t>
            </w:r>
          </w:p>
        </w:tc>
        <w:tc>
          <w:tcPr>
            <w:tcW w:w="2016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31869" w:rsidRPr="00DF41C6" w:rsidTr="00293015">
        <w:trPr>
          <w:trHeight w:val="445"/>
        </w:trPr>
        <w:tc>
          <w:tcPr>
            <w:tcW w:w="533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1869" w:rsidRDefault="00531869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31869" w:rsidRPr="00496D7E" w:rsidRDefault="00496D7E" w:rsidP="00496D7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531869" w:rsidRPr="00AC0D54" w:rsidRDefault="00531869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869" w:rsidRPr="00AC0D54" w:rsidRDefault="00531869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1869" w:rsidRPr="00AC0D54" w:rsidRDefault="00531869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1869" w:rsidRPr="00AC0D54" w:rsidRDefault="00531869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869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4F7D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31869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531869" w:rsidRPr="00257D0C" w:rsidRDefault="00E61DE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531869" w:rsidRPr="004F7D93" w:rsidRDefault="004F7D93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531869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F7D93" w:rsidRPr="00DF41C6" w:rsidTr="00293015">
        <w:trPr>
          <w:trHeight w:val="740"/>
        </w:trPr>
        <w:tc>
          <w:tcPr>
            <w:tcW w:w="533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 w:rsidRPr="004F7D93">
              <w:rPr>
                <w:rFonts w:ascii="Times New Roman" w:hAnsi="Times New Roman"/>
              </w:rPr>
              <w:t xml:space="preserve">Михайловская Вера </w:t>
            </w:r>
            <w:r w:rsidRPr="004F7D93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1276" w:type="dxa"/>
            <w:vMerge w:val="restart"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F7D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Думы Кировского </w:t>
            </w:r>
            <w:proofErr w:type="spellStart"/>
            <w:proofErr w:type="gramStart"/>
            <w:r w:rsidRPr="004F7D9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-ного</w:t>
            </w:r>
            <w:proofErr w:type="spellEnd"/>
            <w:proofErr w:type="gram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="00EE399A">
              <w:rPr>
                <w:rFonts w:ascii="Times New Roman" w:hAnsi="Times New Roman"/>
                <w:sz w:val="20"/>
                <w:szCs w:val="20"/>
              </w:rPr>
              <w:t>ому округу №11</w:t>
            </w:r>
          </w:p>
        </w:tc>
        <w:tc>
          <w:tcPr>
            <w:tcW w:w="1276" w:type="dxa"/>
          </w:tcPr>
          <w:p w:rsidR="004F7D93" w:rsidRPr="00AC0D54" w:rsidRDefault="004F7D93" w:rsidP="004F7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992" w:type="dxa"/>
          </w:tcPr>
          <w:p w:rsidR="004F7D93" w:rsidRPr="00AC0D54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F7D93" w:rsidRPr="00AC0D54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</w:tcPr>
          <w:p w:rsidR="004F7D93" w:rsidRPr="00AC0D54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4F7D93" w:rsidRPr="004F7D93" w:rsidRDefault="00105484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5 069,56</w:t>
            </w:r>
          </w:p>
        </w:tc>
        <w:tc>
          <w:tcPr>
            <w:tcW w:w="2016" w:type="dxa"/>
            <w:vMerge w:val="restart"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F7D93" w:rsidRPr="00DF41C6" w:rsidTr="00293015">
        <w:trPr>
          <w:trHeight w:val="600"/>
        </w:trPr>
        <w:tc>
          <w:tcPr>
            <w:tcW w:w="533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D93" w:rsidRDefault="004F7D93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7D93" w:rsidRDefault="006006CE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4F7D93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850" w:type="dxa"/>
          </w:tcPr>
          <w:p w:rsidR="004F7D93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F7D93" w:rsidRPr="002C16F2" w:rsidRDefault="004F7D93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F7D93" w:rsidRPr="00DF41C6" w:rsidTr="00293015">
        <w:trPr>
          <w:trHeight w:val="630"/>
        </w:trPr>
        <w:tc>
          <w:tcPr>
            <w:tcW w:w="533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F7D93" w:rsidRPr="004F7D93" w:rsidRDefault="004F7D93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D93" w:rsidRDefault="004F7D93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7D93" w:rsidRDefault="004F7D93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 (пай)</w:t>
            </w:r>
          </w:p>
        </w:tc>
        <w:tc>
          <w:tcPr>
            <w:tcW w:w="993" w:type="dxa"/>
          </w:tcPr>
          <w:p w:rsidR="004F7D93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7D93" w:rsidRDefault="004F7D93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F7D93" w:rsidRPr="00257D0C" w:rsidRDefault="004F7D93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7D93" w:rsidRPr="00257D0C" w:rsidRDefault="004F7D93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F7D93" w:rsidRPr="002C16F2" w:rsidRDefault="004F7D93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4F7D93" w:rsidRDefault="004F7D93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293015">
        <w:trPr>
          <w:trHeight w:val="580"/>
        </w:trPr>
        <w:tc>
          <w:tcPr>
            <w:tcW w:w="533" w:type="dxa"/>
            <w:vMerge w:val="restart"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уторной</w:t>
            </w:r>
            <w:proofErr w:type="gramEnd"/>
            <w:r>
              <w:rPr>
                <w:rFonts w:ascii="Times New Roman" w:hAnsi="Times New Roman"/>
              </w:rPr>
              <w:t xml:space="preserve"> Максим Юрьевич</w:t>
            </w:r>
          </w:p>
        </w:tc>
        <w:tc>
          <w:tcPr>
            <w:tcW w:w="1276" w:type="dxa"/>
            <w:vMerge w:val="restart"/>
          </w:tcPr>
          <w:p w:rsidR="00105484" w:rsidRPr="004F7D93" w:rsidRDefault="0010548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Председ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F7D9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Думы Кировского </w:t>
            </w: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муниципал</w:t>
            </w:r>
            <w:proofErr w:type="gramStart"/>
            <w:r w:rsidRPr="004F7D9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7D9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F7D93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</w:tcPr>
          <w:p w:rsidR="00105484" w:rsidRPr="00AC0D54" w:rsidRDefault="0010548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05484" w:rsidRPr="00AC0D54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105484" w:rsidRPr="00AC0D5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E85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105484" w:rsidRPr="00AC0D5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851" w:type="dxa"/>
            <w:vMerge w:val="restart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105484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13E85">
              <w:rPr>
                <w:rFonts w:ascii="Times New Roman" w:hAnsi="Times New Roman"/>
              </w:rPr>
              <w:t>втомобил</w:t>
            </w:r>
            <w:r>
              <w:rPr>
                <w:rFonts w:ascii="Times New Roman" w:hAnsi="Times New Roman"/>
              </w:rPr>
              <w:t>и</w:t>
            </w:r>
            <w:r w:rsidRPr="00313E85">
              <w:rPr>
                <w:rFonts w:ascii="Times New Roman" w:hAnsi="Times New Roman"/>
              </w:rPr>
              <w:t xml:space="preserve"> легков</w:t>
            </w:r>
            <w:r>
              <w:rPr>
                <w:rFonts w:ascii="Times New Roman" w:hAnsi="Times New Roman"/>
              </w:rPr>
              <w:t>ые</w:t>
            </w:r>
            <w:r w:rsidRPr="00313E85">
              <w:rPr>
                <w:rFonts w:ascii="Times New Roman" w:hAnsi="Times New Roman"/>
              </w:rPr>
              <w:t>:</w:t>
            </w:r>
          </w:p>
          <w:p w:rsidR="00105484" w:rsidRPr="00313E85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105484" w:rsidRPr="00313E85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313E85">
                  <w:rPr>
                    <w:rFonts w:ascii="Times New Roman" w:hAnsi="Times New Roman"/>
                    <w:lang w:val="en-US"/>
                  </w:rPr>
                  <w:t>TOYOTA</w:t>
                </w:r>
              </w:smartTag>
            </w:smartTag>
          </w:p>
          <w:p w:rsidR="00105484" w:rsidRPr="00313E85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  <w:r w:rsidRPr="00313E85">
              <w:rPr>
                <w:rFonts w:ascii="Times New Roman" w:hAnsi="Times New Roman"/>
                <w:lang w:val="en-US"/>
              </w:rPr>
              <w:t>TOWN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ACE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NOAH</w:t>
            </w:r>
          </w:p>
          <w:p w:rsidR="00105484" w:rsidRPr="00313E85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  <w:p w:rsidR="00105484" w:rsidRPr="00313E85" w:rsidRDefault="00105484" w:rsidP="00313E85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313E85">
              <w:rPr>
                <w:rFonts w:ascii="Times New Roman" w:hAnsi="Times New Roman"/>
                <w:lang w:val="en-US"/>
              </w:rPr>
              <w:t>TOYOTA</w:t>
            </w:r>
            <w:r w:rsidRPr="00313E85">
              <w:rPr>
                <w:rFonts w:ascii="Times New Roman" w:hAnsi="Times New Roman"/>
              </w:rPr>
              <w:t xml:space="preserve"> </w:t>
            </w:r>
            <w:r w:rsidRPr="00313E85">
              <w:rPr>
                <w:rFonts w:ascii="Times New Roman" w:hAnsi="Times New Roman"/>
                <w:lang w:val="en-US"/>
              </w:rPr>
              <w:t>PASSO</w:t>
            </w:r>
          </w:p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05484" w:rsidRPr="002E1DE6" w:rsidRDefault="00105484" w:rsidP="00105484">
            <w:pPr>
              <w:spacing w:after="0" w:line="240" w:lineRule="auto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294</w:t>
            </w:r>
            <w:r w:rsidRPr="002E1D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Pr="002E1DE6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,19</w:t>
            </w:r>
          </w:p>
        </w:tc>
        <w:tc>
          <w:tcPr>
            <w:tcW w:w="2016" w:type="dxa"/>
            <w:vMerge w:val="restart"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квартиры, </w:t>
            </w:r>
            <w:r w:rsidR="00E45C5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потека;</w:t>
            </w:r>
            <w:r w:rsidR="00E45C59">
              <w:rPr>
                <w:rFonts w:ascii="Times New Roman" w:hAnsi="Times New Roman"/>
              </w:rPr>
              <w:t xml:space="preserve"> доход по месту работы)</w:t>
            </w:r>
          </w:p>
          <w:p w:rsidR="00105484" w:rsidRDefault="00E45C59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вартира, (ипотека, доход по месту работы)</w:t>
            </w:r>
          </w:p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105484">
        <w:trPr>
          <w:trHeight w:val="645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Pr="004F7D93" w:rsidRDefault="0010548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484" w:rsidRDefault="0010548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5484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105484" w:rsidRPr="00313E85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850" w:type="dxa"/>
          </w:tcPr>
          <w:p w:rsidR="0010548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05484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05484" w:rsidRPr="002E1DE6" w:rsidRDefault="0010548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105484">
        <w:trPr>
          <w:trHeight w:val="435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Pr="004F7D93" w:rsidRDefault="0010548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484" w:rsidRDefault="0010548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05484" w:rsidRPr="006006CE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</w:tcPr>
          <w:p w:rsidR="0010548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10548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05484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05484" w:rsidRPr="002E1DE6" w:rsidRDefault="0010548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293015">
        <w:trPr>
          <w:trHeight w:val="495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Pr="004F7D93" w:rsidRDefault="0010548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484" w:rsidRDefault="0010548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5484" w:rsidRPr="006006CE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48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05484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</w:tcPr>
          <w:p w:rsidR="0010548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10548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05484" w:rsidRDefault="00105484" w:rsidP="00313E8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05484" w:rsidRPr="002E1DE6" w:rsidRDefault="0010548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293015">
        <w:trPr>
          <w:trHeight w:val="285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05484" w:rsidRPr="00AC0D54" w:rsidRDefault="000E6F66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105484" w:rsidRPr="00AC0D54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48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05484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105484" w:rsidRPr="00AC0D5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105484" w:rsidRPr="00AC0D5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851" w:type="dxa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105484" w:rsidRPr="00CF1F78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  <w:p w:rsidR="00105484" w:rsidRPr="00CF1F78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05484" w:rsidRPr="002E1DE6" w:rsidRDefault="00105484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9 932,80</w:t>
            </w:r>
          </w:p>
        </w:tc>
        <w:tc>
          <w:tcPr>
            <w:tcW w:w="2016" w:type="dxa"/>
            <w:vMerge w:val="restart"/>
          </w:tcPr>
          <w:p w:rsidR="00105484" w:rsidRDefault="00105484" w:rsidP="00105484">
            <w:pPr>
              <w:spacing w:line="200" w:lineRule="exact"/>
              <w:rPr>
                <w:rFonts w:ascii="Times New Roman" w:hAnsi="Times New Roman"/>
              </w:rPr>
            </w:pPr>
            <w:r w:rsidRPr="00105484">
              <w:rPr>
                <w:rFonts w:ascii="Times New Roman" w:hAnsi="Times New Roman"/>
              </w:rPr>
              <w:t>приобретение кварти</w:t>
            </w:r>
            <w:r w:rsidR="00E45C59">
              <w:rPr>
                <w:rFonts w:ascii="Times New Roman" w:hAnsi="Times New Roman"/>
              </w:rPr>
              <w:t>ры, (</w:t>
            </w:r>
            <w:r w:rsidRPr="00105484">
              <w:rPr>
                <w:rFonts w:ascii="Times New Roman" w:hAnsi="Times New Roman"/>
              </w:rPr>
              <w:t>ипотека</w:t>
            </w:r>
            <w:r w:rsidR="00E45C59">
              <w:rPr>
                <w:rFonts w:ascii="Times New Roman" w:hAnsi="Times New Roman"/>
              </w:rPr>
              <w:t>; доход по месту работы супруга)</w:t>
            </w:r>
          </w:p>
          <w:p w:rsidR="00E45C59" w:rsidRPr="00E45C59" w:rsidRDefault="00E45C59" w:rsidP="00E45C59">
            <w:pPr>
              <w:spacing w:line="200" w:lineRule="exact"/>
              <w:rPr>
                <w:rFonts w:ascii="Times New Roman" w:hAnsi="Times New Roman"/>
              </w:rPr>
            </w:pPr>
            <w:r w:rsidRPr="00E45C59">
              <w:rPr>
                <w:rFonts w:ascii="Times New Roman" w:hAnsi="Times New Roman"/>
              </w:rPr>
              <w:t xml:space="preserve">квартира, </w:t>
            </w:r>
            <w:r>
              <w:rPr>
                <w:rFonts w:ascii="Times New Roman" w:hAnsi="Times New Roman"/>
              </w:rPr>
              <w:t>(</w:t>
            </w:r>
            <w:r w:rsidRPr="00E45C59">
              <w:rPr>
                <w:rFonts w:ascii="Times New Roman" w:hAnsi="Times New Roman"/>
              </w:rPr>
              <w:t>ипотека, доход по месту работы</w:t>
            </w:r>
            <w:r>
              <w:rPr>
                <w:rFonts w:ascii="Times New Roman" w:hAnsi="Times New Roman"/>
              </w:rPr>
              <w:t xml:space="preserve"> супруга)</w:t>
            </w:r>
          </w:p>
          <w:p w:rsidR="00E45C59" w:rsidRDefault="00E45C59" w:rsidP="0010548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105484">
        <w:trPr>
          <w:trHeight w:val="400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Pr="00AC0D54" w:rsidRDefault="00105484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484" w:rsidRPr="00AC0D54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5484" w:rsidRPr="00AC0D5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5484" w:rsidRPr="00AC0D5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484" w:rsidRPr="00257D0C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851" w:type="dxa"/>
            <w:vMerge w:val="restart"/>
          </w:tcPr>
          <w:p w:rsidR="00105484" w:rsidRPr="00257D0C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05484" w:rsidRDefault="00105484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105484" w:rsidRPr="00313E85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105484" w:rsidRPr="00DF41C6" w:rsidTr="00293015">
        <w:trPr>
          <w:trHeight w:val="615"/>
        </w:trPr>
        <w:tc>
          <w:tcPr>
            <w:tcW w:w="533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5484" w:rsidRPr="00AC0D54" w:rsidRDefault="000E6F66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5484" w:rsidRPr="00AC0D54" w:rsidRDefault="00105484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48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05484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</w:tcPr>
          <w:p w:rsidR="00105484" w:rsidRPr="00AC0D5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105484" w:rsidRPr="00AC0D54" w:rsidRDefault="00105484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05484" w:rsidRDefault="00105484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48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484" w:rsidRDefault="0010548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105484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105484" w:rsidRDefault="00105484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105484" w:rsidRPr="00313E85" w:rsidRDefault="0010548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F1FB5" w:rsidRPr="00DF41C6" w:rsidTr="00293015">
        <w:trPr>
          <w:trHeight w:val="2200"/>
        </w:trPr>
        <w:tc>
          <w:tcPr>
            <w:tcW w:w="533" w:type="dxa"/>
            <w:vMerge w:val="restart"/>
          </w:tcPr>
          <w:p w:rsidR="009F1FB5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9F1FB5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ьмин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9F1FB5" w:rsidRPr="00370B80" w:rsidRDefault="009F1FB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0B80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370B80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370B80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370B80">
              <w:rPr>
                <w:rFonts w:ascii="Times New Roman" w:hAnsi="Times New Roman"/>
                <w:sz w:val="20"/>
                <w:szCs w:val="20"/>
              </w:rPr>
              <w:t>ому округу №1</w:t>
            </w:r>
            <w:r w:rsidR="00370B80" w:rsidRPr="00370B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F1FB5" w:rsidRPr="00D74A87" w:rsidRDefault="009F1FB5" w:rsidP="00D74A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9F1FB5" w:rsidRPr="00D74A87" w:rsidRDefault="00D74A87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9F1FB5" w:rsidRPr="00AC0D54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9F1FB5" w:rsidRPr="00AC0D54" w:rsidRDefault="00D74A8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1FB5" w:rsidRPr="00257D0C" w:rsidRDefault="00D74A87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1FB5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9F1FB5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F1FB5" w:rsidRPr="00CF1F78" w:rsidRDefault="00D74A87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F1FB5" w:rsidRPr="00CF1F78" w:rsidRDefault="00E45C59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11 994,67</w:t>
            </w:r>
          </w:p>
        </w:tc>
        <w:tc>
          <w:tcPr>
            <w:tcW w:w="2016" w:type="dxa"/>
          </w:tcPr>
          <w:p w:rsidR="009F1FB5" w:rsidRDefault="009F1FB5" w:rsidP="0010548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EE399A" w:rsidRPr="00DF41C6" w:rsidTr="00293015">
        <w:trPr>
          <w:trHeight w:val="445"/>
        </w:trPr>
        <w:tc>
          <w:tcPr>
            <w:tcW w:w="533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E399A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99A" w:rsidRDefault="009F1FB5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EE399A" w:rsidRPr="00AC0D54" w:rsidRDefault="00D74A8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</w:tcPr>
          <w:p w:rsidR="00EE399A" w:rsidRPr="00AC0D54" w:rsidRDefault="00D74A87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3" w:type="dxa"/>
          </w:tcPr>
          <w:p w:rsidR="00EE399A" w:rsidRPr="00AC0D54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:rsidR="00EE399A" w:rsidRPr="00AC0D54" w:rsidRDefault="00D74A87" w:rsidP="00D74A87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399A" w:rsidRPr="00257D0C" w:rsidRDefault="00D74A8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E399A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A87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EE399A" w:rsidRPr="00257D0C" w:rsidRDefault="00D74A8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автомобиль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легковой: 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  <w:lang w:val="en-US"/>
              </w:rPr>
              <w:t>TOYOTA</w:t>
            </w:r>
            <w:r w:rsidRPr="00CF1F78">
              <w:rPr>
                <w:rFonts w:ascii="Times New Roman" w:hAnsi="Times New Roman"/>
              </w:rPr>
              <w:t xml:space="preserve"> </w:t>
            </w:r>
            <w:r w:rsidRPr="00CF1F78">
              <w:rPr>
                <w:rFonts w:ascii="Times New Roman" w:hAnsi="Times New Roman"/>
                <w:lang w:val="en-US"/>
              </w:rPr>
              <w:t>CALDINA</w:t>
            </w:r>
          </w:p>
          <w:p w:rsidR="00D74A87" w:rsidRPr="00CF1F78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lastRenderedPageBreak/>
              <w:t>грузовой автомобиль:</w:t>
            </w:r>
          </w:p>
          <w:p w:rsidR="00D74A87" w:rsidRDefault="00D74A87" w:rsidP="00D74A87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  <w:lang w:val="en-US"/>
              </w:rPr>
              <w:t>NISSAN ATLAS</w:t>
            </w:r>
          </w:p>
          <w:p w:rsidR="00E45C59" w:rsidRDefault="00E45C59" w:rsidP="00D74A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5C59" w:rsidRPr="00E45C59" w:rsidRDefault="00E45C59" w:rsidP="00D74A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95</w:t>
            </w:r>
          </w:p>
          <w:p w:rsidR="00EE399A" w:rsidRPr="00CF1F78" w:rsidRDefault="00EE399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E399A" w:rsidRPr="00CF1F78" w:rsidRDefault="00E45C59" w:rsidP="00E45C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96 227,36</w:t>
            </w:r>
          </w:p>
        </w:tc>
        <w:tc>
          <w:tcPr>
            <w:tcW w:w="2016" w:type="dxa"/>
          </w:tcPr>
          <w:p w:rsidR="00E45C59" w:rsidRPr="00E45C59" w:rsidRDefault="00E45C59" w:rsidP="00E45C59">
            <w:pPr>
              <w:spacing w:line="200" w:lineRule="exact"/>
              <w:rPr>
                <w:rFonts w:ascii="Times New Roman" w:hAnsi="Times New Roman"/>
              </w:rPr>
            </w:pPr>
            <w:r w:rsidRPr="00E45C59">
              <w:rPr>
                <w:rFonts w:ascii="Times New Roman" w:hAnsi="Times New Roman"/>
              </w:rPr>
              <w:t>УАЗ 315195</w:t>
            </w:r>
            <w:r>
              <w:rPr>
                <w:rFonts w:ascii="Times New Roman" w:hAnsi="Times New Roman"/>
              </w:rPr>
              <w:t xml:space="preserve"> (доход от пенсии)</w:t>
            </w:r>
          </w:p>
          <w:p w:rsidR="00EE399A" w:rsidRDefault="00EE399A" w:rsidP="00E45C5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293015">
        <w:trPr>
          <w:trHeight w:val="435"/>
        </w:trPr>
        <w:tc>
          <w:tcPr>
            <w:tcW w:w="533" w:type="dxa"/>
            <w:vMerge w:val="restart"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01" w:type="dxa"/>
            <w:vMerge w:val="restart"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ка Татьяна Михайловна</w:t>
            </w:r>
          </w:p>
        </w:tc>
        <w:tc>
          <w:tcPr>
            <w:tcW w:w="1276" w:type="dxa"/>
          </w:tcPr>
          <w:p w:rsidR="009B087B" w:rsidRPr="009B087B" w:rsidRDefault="009B087B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B087B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9B087B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9B087B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 w:rsidR="00CF1F78">
              <w:rPr>
                <w:rFonts w:ascii="Times New Roman" w:hAnsi="Times New Roman"/>
                <w:sz w:val="20"/>
                <w:szCs w:val="20"/>
              </w:rPr>
              <w:t>н</w:t>
            </w:r>
            <w:r w:rsidRPr="009B087B">
              <w:rPr>
                <w:rFonts w:ascii="Times New Roman" w:hAnsi="Times New Roman"/>
                <w:sz w:val="20"/>
                <w:szCs w:val="20"/>
              </w:rPr>
              <w:t>ому округу №14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087B" w:rsidRPr="00AC0D54" w:rsidRDefault="006006CE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</w:t>
            </w:r>
            <w:r w:rsidR="009B087B" w:rsidRPr="00CF1F78">
              <w:rPr>
                <w:rFonts w:ascii="Times New Roman" w:hAnsi="Times New Roman"/>
              </w:rPr>
              <w:t>е имеет</w:t>
            </w:r>
          </w:p>
        </w:tc>
        <w:tc>
          <w:tcPr>
            <w:tcW w:w="1440" w:type="dxa"/>
          </w:tcPr>
          <w:p w:rsidR="009B087B" w:rsidRPr="00CF1F78" w:rsidRDefault="009B087B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293015">
        <w:trPr>
          <w:trHeight w:val="684"/>
        </w:trPr>
        <w:tc>
          <w:tcPr>
            <w:tcW w:w="533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087B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AC0D54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B087B" w:rsidRPr="00DF41C6" w:rsidTr="00293015">
        <w:trPr>
          <w:trHeight w:val="655"/>
        </w:trPr>
        <w:tc>
          <w:tcPr>
            <w:tcW w:w="533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087B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9B087B" w:rsidRPr="00AC0D54" w:rsidRDefault="009B087B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087B" w:rsidRPr="00AC0D54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087B" w:rsidRPr="00AC0D54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7B" w:rsidRPr="00AC0D54" w:rsidRDefault="009B087B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087B" w:rsidRPr="00257D0C" w:rsidRDefault="009B087B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B087B" w:rsidRPr="00257D0C" w:rsidRDefault="009B087B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9B087B" w:rsidRPr="00CF1F78" w:rsidRDefault="00CF1F78" w:rsidP="002C16F2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9B087B" w:rsidRPr="00CF1F78" w:rsidRDefault="00CF1F78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9B087B" w:rsidRPr="009B087B" w:rsidRDefault="009B087B" w:rsidP="009B087B">
            <w:pPr>
              <w:spacing w:line="200" w:lineRule="exact"/>
              <w:rPr>
                <w:rFonts w:ascii="Times New Roman" w:hAnsi="Times New Roman"/>
              </w:rPr>
            </w:pPr>
            <w:r w:rsidRPr="009B087B">
              <w:rPr>
                <w:rFonts w:ascii="Times New Roman" w:hAnsi="Times New Roman"/>
              </w:rPr>
              <w:t>сделки не совершались</w:t>
            </w:r>
          </w:p>
          <w:p w:rsidR="009B087B" w:rsidRDefault="009B087B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990"/>
        </w:trPr>
        <w:tc>
          <w:tcPr>
            <w:tcW w:w="533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ова Оксана Юрьевна</w:t>
            </w:r>
          </w:p>
        </w:tc>
        <w:tc>
          <w:tcPr>
            <w:tcW w:w="1276" w:type="dxa"/>
            <w:vMerge w:val="restart"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F1F78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CF1F78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CF1F78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F1F78">
              <w:rPr>
                <w:rFonts w:ascii="Times New Roman" w:hAnsi="Times New Roman"/>
                <w:sz w:val="20"/>
                <w:szCs w:val="20"/>
              </w:rPr>
              <w:t>ому округу №15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7217" w:rsidRPr="00AC0D54" w:rsidRDefault="006006CE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CF1F78" w:rsidRDefault="00D82A31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81 109,09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995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C127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841B2" w:rsidRPr="00DF41C6" w:rsidTr="005841B2">
        <w:trPr>
          <w:trHeight w:val="315"/>
        </w:trPr>
        <w:tc>
          <w:tcPr>
            <w:tcW w:w="533" w:type="dxa"/>
            <w:vMerge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5841B2" w:rsidRPr="00AC0D54" w:rsidRDefault="005841B2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41B2" w:rsidRPr="00AC0D54" w:rsidRDefault="005841B2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41B2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5841B2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5841B2" w:rsidRPr="00AC0D54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B2" w:rsidRPr="00AC0D54" w:rsidRDefault="005841B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41B2" w:rsidRPr="00257D0C" w:rsidRDefault="005841B2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  <w:vMerge w:val="restart"/>
          </w:tcPr>
          <w:p w:rsidR="005841B2" w:rsidRPr="00257D0C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vMerge w:val="restart"/>
          </w:tcPr>
          <w:p w:rsidR="005841B2" w:rsidRPr="00257D0C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5841B2" w:rsidRDefault="005841B2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автомобиль грузовой: </w:t>
            </w:r>
          </w:p>
          <w:p w:rsidR="005841B2" w:rsidRDefault="005841B2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УАЗ 3303</w:t>
            </w:r>
          </w:p>
        </w:tc>
        <w:tc>
          <w:tcPr>
            <w:tcW w:w="1440" w:type="dxa"/>
            <w:vMerge w:val="restart"/>
          </w:tcPr>
          <w:p w:rsidR="005841B2" w:rsidRPr="00CF1F78" w:rsidRDefault="00D82A31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8 481,18</w:t>
            </w:r>
          </w:p>
        </w:tc>
        <w:tc>
          <w:tcPr>
            <w:tcW w:w="2016" w:type="dxa"/>
            <w:vMerge w:val="restart"/>
          </w:tcPr>
          <w:p w:rsidR="00D82A31" w:rsidRPr="00D82A31" w:rsidRDefault="00D82A31" w:rsidP="00D82A31">
            <w:pPr>
              <w:spacing w:line="200" w:lineRule="exact"/>
              <w:rPr>
                <w:rFonts w:ascii="Times New Roman" w:hAnsi="Times New Roman"/>
              </w:rPr>
            </w:pPr>
            <w:r w:rsidRPr="00D82A31">
              <w:rPr>
                <w:rFonts w:ascii="Times New Roman" w:hAnsi="Times New Roman"/>
              </w:rPr>
              <w:t>сделки не совершались</w:t>
            </w:r>
          </w:p>
          <w:p w:rsidR="005841B2" w:rsidRDefault="005841B2" w:rsidP="00D82A31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841B2" w:rsidRPr="00DF41C6" w:rsidTr="00293015">
        <w:trPr>
          <w:trHeight w:val="400"/>
        </w:trPr>
        <w:tc>
          <w:tcPr>
            <w:tcW w:w="533" w:type="dxa"/>
            <w:vMerge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41B2" w:rsidRDefault="005841B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841B2" w:rsidRPr="00AC0D54" w:rsidRDefault="005841B2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1B2" w:rsidRPr="00AC0D54" w:rsidRDefault="005841B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841B2" w:rsidRPr="00AC0D54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841B2" w:rsidRPr="00AC0D54" w:rsidRDefault="005841B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1B2" w:rsidRDefault="005841B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1B2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1B2" w:rsidRDefault="005841B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5841B2" w:rsidRPr="00CF1F78" w:rsidRDefault="005841B2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5841B2" w:rsidRPr="00CF1F78" w:rsidRDefault="005841B2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5841B2" w:rsidRPr="00CF1F78" w:rsidRDefault="005841B2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330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255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235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77217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6D7E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7217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7F6311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7F6311" w:rsidRDefault="007F6311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7F63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сделки не </w:t>
            </w:r>
            <w:r w:rsidRPr="00CF1F78">
              <w:rPr>
                <w:rFonts w:ascii="Times New Roman" w:hAnsi="Times New Roman"/>
              </w:rPr>
              <w:lastRenderedPageBreak/>
              <w:t>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390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293015">
        <w:trPr>
          <w:trHeight w:val="345"/>
        </w:trPr>
        <w:tc>
          <w:tcPr>
            <w:tcW w:w="533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7560A" w:rsidRPr="00DF41C6" w:rsidTr="00293015">
        <w:trPr>
          <w:trHeight w:val="365"/>
        </w:trPr>
        <w:tc>
          <w:tcPr>
            <w:tcW w:w="533" w:type="dxa"/>
            <w:vMerge w:val="restart"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кин Николай Георгиевич</w:t>
            </w:r>
          </w:p>
        </w:tc>
        <w:tc>
          <w:tcPr>
            <w:tcW w:w="1276" w:type="dxa"/>
            <w:vMerge w:val="restart"/>
          </w:tcPr>
          <w:p w:rsidR="00C7560A" w:rsidRPr="007F6311" w:rsidRDefault="00C7560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7F6311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F6311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н</w:t>
            </w:r>
            <w:r>
              <w:rPr>
                <w:rFonts w:ascii="Times New Roman" w:hAnsi="Times New Roman"/>
                <w:sz w:val="20"/>
                <w:szCs w:val="20"/>
              </w:rPr>
              <w:t>ому округу №16</w:t>
            </w:r>
          </w:p>
        </w:tc>
        <w:tc>
          <w:tcPr>
            <w:tcW w:w="1276" w:type="dxa"/>
            <w:vMerge w:val="restart"/>
          </w:tcPr>
          <w:p w:rsidR="00C7560A" w:rsidRPr="00AC0D54" w:rsidRDefault="00C7560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560A" w:rsidRPr="00AC0D54" w:rsidRDefault="00C7560A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C7560A" w:rsidRPr="00AC0D54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vMerge w:val="restart"/>
          </w:tcPr>
          <w:p w:rsidR="00C7560A" w:rsidRPr="00AC0D54" w:rsidRDefault="00C7560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7560A" w:rsidRPr="00257D0C" w:rsidRDefault="00C7560A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7560A" w:rsidRPr="00257D0C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1" w:type="dxa"/>
          </w:tcPr>
          <w:p w:rsidR="00C7560A" w:rsidRPr="00257D0C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C7560A" w:rsidRPr="00413804" w:rsidRDefault="00C7560A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5 390,0</w:t>
            </w:r>
          </w:p>
        </w:tc>
        <w:tc>
          <w:tcPr>
            <w:tcW w:w="2016" w:type="dxa"/>
            <w:vMerge w:val="restart"/>
          </w:tcPr>
          <w:p w:rsidR="00C7560A" w:rsidRDefault="00C7560A" w:rsidP="00293015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потека, накопления прошлых лет)</w:t>
            </w:r>
          </w:p>
        </w:tc>
      </w:tr>
      <w:tr w:rsidR="00C7560A" w:rsidRPr="00DF41C6" w:rsidTr="00C7560A">
        <w:trPr>
          <w:trHeight w:val="400"/>
        </w:trPr>
        <w:tc>
          <w:tcPr>
            <w:tcW w:w="533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Pr="007F6311" w:rsidRDefault="00C7560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560A" w:rsidRDefault="00C7560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Default="00C7560A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560A" w:rsidRDefault="00C7560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7560A" w:rsidRDefault="00C7560A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413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0</w:t>
            </w:r>
          </w:p>
        </w:tc>
        <w:tc>
          <w:tcPr>
            <w:tcW w:w="851" w:type="dxa"/>
            <w:vMerge w:val="restart"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413804" w:rsidRDefault="00C7560A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C7560A" w:rsidRPr="00413804" w:rsidRDefault="00C7560A" w:rsidP="0041380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C7560A" w:rsidRPr="00DF41C6" w:rsidTr="00293015">
        <w:trPr>
          <w:trHeight w:val="400"/>
        </w:trPr>
        <w:tc>
          <w:tcPr>
            <w:tcW w:w="533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Pr="007F6311" w:rsidRDefault="00C7560A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560A" w:rsidRDefault="00C7560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Default="00C7560A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560A" w:rsidRDefault="00C7560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560A" w:rsidRPr="00413804" w:rsidRDefault="00C7560A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60A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7560A" w:rsidRDefault="00C7560A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413804" w:rsidRDefault="00C7560A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 w:val="restart"/>
          </w:tcPr>
          <w:p w:rsidR="00C7560A" w:rsidRPr="00413804" w:rsidRDefault="00C7560A" w:rsidP="00C7560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</w:t>
            </w:r>
            <w:r w:rsidR="00D033B0">
              <w:rPr>
                <w:rFonts w:ascii="Times New Roman" w:hAnsi="Times New Roman"/>
              </w:rPr>
              <w:t>ельный участок (накопления прош</w:t>
            </w:r>
            <w:r>
              <w:rPr>
                <w:rFonts w:ascii="Times New Roman" w:hAnsi="Times New Roman"/>
              </w:rPr>
              <w:t>лых лет)</w:t>
            </w:r>
          </w:p>
        </w:tc>
      </w:tr>
      <w:tr w:rsidR="00293015" w:rsidRPr="00DF41C6" w:rsidTr="00293015">
        <w:trPr>
          <w:trHeight w:val="600"/>
        </w:trPr>
        <w:tc>
          <w:tcPr>
            <w:tcW w:w="533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93015" w:rsidRPr="007F6311" w:rsidRDefault="00293015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015" w:rsidRDefault="00C7560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93015" w:rsidRDefault="00C7560A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293015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</w:tcPr>
          <w:p w:rsidR="00293015" w:rsidRDefault="00C7560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3015" w:rsidRPr="00413804" w:rsidRDefault="00293015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3015" w:rsidRDefault="0029301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3015" w:rsidRDefault="00293015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93015" w:rsidRDefault="00293015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93015" w:rsidRPr="00413804" w:rsidRDefault="00293015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293015" w:rsidRPr="00413804" w:rsidRDefault="00293015" w:rsidP="0041380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13804" w:rsidRPr="00DF41C6" w:rsidTr="00293015">
        <w:trPr>
          <w:trHeight w:val="930"/>
        </w:trPr>
        <w:tc>
          <w:tcPr>
            <w:tcW w:w="533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13804" w:rsidRPr="007F6311" w:rsidRDefault="00413804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804" w:rsidRDefault="00C7560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60A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413804" w:rsidRDefault="00C7560A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60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13804" w:rsidRDefault="00C7560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</w:tcPr>
          <w:p w:rsidR="00413804" w:rsidRDefault="00C7560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13804" w:rsidRDefault="00413804" w:rsidP="002C16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413804" w:rsidRDefault="00413804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413804" w:rsidRDefault="00413804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413804" w:rsidRPr="00413804" w:rsidRDefault="00413804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413804" w:rsidRPr="00413804" w:rsidRDefault="00413804" w:rsidP="0041380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293015">
        <w:trPr>
          <w:trHeight w:val="555"/>
        </w:trPr>
        <w:tc>
          <w:tcPr>
            <w:tcW w:w="533" w:type="dxa"/>
            <w:vMerge w:val="restart"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293015" w:rsidRPr="00AC0D54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93015" w:rsidRPr="00AC0D54" w:rsidRDefault="00293015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93015" w:rsidRPr="00AC0D54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3D2">
              <w:rPr>
                <w:rFonts w:ascii="Times New Roman" w:hAnsi="Times New Roman"/>
                <w:sz w:val="20"/>
                <w:szCs w:val="20"/>
              </w:rPr>
              <w:t>1799,0</w:t>
            </w:r>
          </w:p>
        </w:tc>
        <w:tc>
          <w:tcPr>
            <w:tcW w:w="850" w:type="dxa"/>
          </w:tcPr>
          <w:p w:rsidR="00293015" w:rsidRPr="00AC0D54" w:rsidRDefault="00293015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3015" w:rsidRPr="00257D0C" w:rsidRDefault="00293015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vMerge w:val="restart"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293015" w:rsidRPr="003448D4" w:rsidRDefault="00293015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3804">
              <w:rPr>
                <w:rFonts w:ascii="Times New Roman" w:hAnsi="Times New Roman"/>
              </w:rPr>
              <w:t>автомобиль</w:t>
            </w:r>
            <w:r w:rsidRPr="003448D4">
              <w:rPr>
                <w:rFonts w:ascii="Times New Roman" w:hAnsi="Times New Roman"/>
                <w:lang w:val="en-US"/>
              </w:rPr>
              <w:t xml:space="preserve"> </w:t>
            </w:r>
            <w:r w:rsidRPr="00413804">
              <w:rPr>
                <w:rFonts w:ascii="Times New Roman" w:hAnsi="Times New Roman"/>
              </w:rPr>
              <w:t>легковой</w:t>
            </w:r>
            <w:r w:rsidRPr="003448D4">
              <w:rPr>
                <w:rFonts w:ascii="Times New Roman" w:hAnsi="Times New Roman"/>
                <w:lang w:val="en-US"/>
              </w:rPr>
              <w:t>:</w:t>
            </w:r>
          </w:p>
          <w:p w:rsidR="00293015" w:rsidRPr="003448D4" w:rsidRDefault="00293015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3804">
              <w:rPr>
                <w:rFonts w:ascii="Times New Roman" w:hAnsi="Times New Roman"/>
                <w:lang w:val="en-US"/>
              </w:rPr>
              <w:t>TOYOTA</w:t>
            </w:r>
          </w:p>
          <w:p w:rsidR="00293015" w:rsidRPr="003448D4" w:rsidRDefault="00293015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3804">
              <w:rPr>
                <w:rFonts w:ascii="Times New Roman" w:hAnsi="Times New Roman"/>
                <w:lang w:val="en-US"/>
              </w:rPr>
              <w:t>VANGUARD</w:t>
            </w:r>
          </w:p>
          <w:p w:rsidR="00C7560A" w:rsidRPr="003448D4" w:rsidRDefault="00C7560A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7560A" w:rsidRPr="003448D4" w:rsidRDefault="00C7560A" w:rsidP="00C756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560A">
              <w:rPr>
                <w:rFonts w:ascii="Times New Roman" w:hAnsi="Times New Roman"/>
                <w:lang w:val="en-US"/>
              </w:rPr>
              <w:t>TOYOTA</w:t>
            </w:r>
          </w:p>
          <w:p w:rsidR="00C7560A" w:rsidRPr="00C7560A" w:rsidRDefault="00C7560A" w:rsidP="00E73C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RRIER</w:t>
            </w:r>
          </w:p>
          <w:p w:rsidR="00293015" w:rsidRPr="003448D4" w:rsidRDefault="00293015" w:rsidP="00E73C26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293015" w:rsidRPr="00413804" w:rsidRDefault="00293015" w:rsidP="00C7560A">
            <w:pPr>
              <w:spacing w:after="0" w:line="240" w:lineRule="auto"/>
              <w:rPr>
                <w:rFonts w:ascii="Times New Roman" w:hAnsi="Times New Roman"/>
              </w:rPr>
            </w:pPr>
            <w:r w:rsidRPr="00413804">
              <w:rPr>
                <w:rFonts w:ascii="Times New Roman" w:hAnsi="Times New Roman"/>
              </w:rPr>
              <w:t>1</w:t>
            </w:r>
            <w:r w:rsidR="00C7560A">
              <w:rPr>
                <w:rFonts w:ascii="Times New Roman" w:hAnsi="Times New Roman"/>
              </w:rPr>
              <w:t>3074 460,65</w:t>
            </w:r>
          </w:p>
        </w:tc>
        <w:tc>
          <w:tcPr>
            <w:tcW w:w="2016" w:type="dxa"/>
          </w:tcPr>
          <w:p w:rsidR="00293015" w:rsidRDefault="00C7560A" w:rsidP="00293015">
            <w:pPr>
              <w:spacing w:after="0" w:line="200" w:lineRule="exact"/>
              <w:rPr>
                <w:rFonts w:ascii="Times New Roman" w:hAnsi="Times New Roman"/>
              </w:rPr>
            </w:pPr>
            <w:r w:rsidRPr="00C7560A">
              <w:rPr>
                <w:rFonts w:ascii="Times New Roman" w:hAnsi="Times New Roman"/>
              </w:rPr>
              <w:t>квартира (ипотека, накопления прошлых лет)</w:t>
            </w:r>
          </w:p>
          <w:p w:rsidR="00C7560A" w:rsidRDefault="00C7560A" w:rsidP="00293015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7560A" w:rsidRPr="00DF41C6" w:rsidTr="00293015">
        <w:trPr>
          <w:trHeight w:val="240"/>
        </w:trPr>
        <w:tc>
          <w:tcPr>
            <w:tcW w:w="533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60A" w:rsidRPr="00413804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7560A" w:rsidRPr="006006CE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C7560A" w:rsidRPr="000863D2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850" w:type="dxa"/>
          </w:tcPr>
          <w:p w:rsidR="00C7560A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7560A" w:rsidRPr="00413804" w:rsidRDefault="00C7560A" w:rsidP="00E73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413804" w:rsidRDefault="00C7560A" w:rsidP="00E73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 w:val="restart"/>
          </w:tcPr>
          <w:p w:rsidR="00C7560A" w:rsidRDefault="00C7560A" w:rsidP="00293015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ход от предприниматель</w:t>
            </w:r>
            <w:r w:rsidR="00D033B0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)</w:t>
            </w:r>
          </w:p>
        </w:tc>
      </w:tr>
      <w:tr w:rsidR="00C7560A" w:rsidRPr="00DF41C6" w:rsidTr="00C7560A">
        <w:trPr>
          <w:trHeight w:val="375"/>
        </w:trPr>
        <w:tc>
          <w:tcPr>
            <w:tcW w:w="533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60A" w:rsidRPr="00AC0D54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7560A" w:rsidRPr="00AC0D54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C7560A" w:rsidRPr="00AC0D54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6</w:t>
            </w:r>
          </w:p>
        </w:tc>
        <w:tc>
          <w:tcPr>
            <w:tcW w:w="850" w:type="dxa"/>
          </w:tcPr>
          <w:p w:rsidR="00C7560A" w:rsidRPr="00AC0D54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7560A" w:rsidRPr="00257D0C" w:rsidRDefault="00C7560A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2C16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C7560A" w:rsidRPr="00413804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7560A" w:rsidRPr="00DF41C6" w:rsidTr="00C7560A">
        <w:trPr>
          <w:trHeight w:val="300"/>
        </w:trPr>
        <w:tc>
          <w:tcPr>
            <w:tcW w:w="533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560A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560A" w:rsidRDefault="00F53BEE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BE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7560A" w:rsidRPr="006006CE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.</w:t>
            </w:r>
          </w:p>
        </w:tc>
        <w:tc>
          <w:tcPr>
            <w:tcW w:w="850" w:type="dxa"/>
          </w:tcPr>
          <w:p w:rsidR="00C7560A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2C16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C7560A" w:rsidRPr="00413804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293015">
        <w:trPr>
          <w:trHeight w:val="285"/>
        </w:trPr>
        <w:tc>
          <w:tcPr>
            <w:tcW w:w="533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3015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293015" w:rsidRDefault="00293015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  <w:p w:rsidR="00C7560A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015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293015" w:rsidRDefault="00293015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3015" w:rsidRPr="00257D0C" w:rsidRDefault="00293015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93015" w:rsidRPr="002C16F2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C7560A" w:rsidRPr="00C7560A" w:rsidRDefault="00C7560A" w:rsidP="00C7560A">
            <w:pPr>
              <w:spacing w:after="0" w:line="200" w:lineRule="exact"/>
              <w:rPr>
                <w:rFonts w:ascii="Times New Roman" w:hAnsi="Times New Roman"/>
              </w:rPr>
            </w:pPr>
            <w:r w:rsidRPr="00C7560A">
              <w:rPr>
                <w:rFonts w:ascii="Times New Roman" w:hAnsi="Times New Roman"/>
              </w:rPr>
              <w:t>автомобиль легковой:</w:t>
            </w:r>
          </w:p>
          <w:p w:rsidR="00C7560A" w:rsidRPr="00C7560A" w:rsidRDefault="00C7560A" w:rsidP="00C7560A">
            <w:pPr>
              <w:spacing w:after="0" w:line="200" w:lineRule="exact"/>
              <w:rPr>
                <w:rFonts w:ascii="Times New Roman" w:hAnsi="Times New Roman"/>
              </w:rPr>
            </w:pPr>
            <w:r w:rsidRPr="00C7560A">
              <w:rPr>
                <w:rFonts w:ascii="Times New Roman" w:hAnsi="Times New Roman"/>
                <w:lang w:val="en-US"/>
              </w:rPr>
              <w:t>TOYOTA</w:t>
            </w:r>
          </w:p>
          <w:p w:rsidR="00C7560A" w:rsidRPr="00C7560A" w:rsidRDefault="00C7560A" w:rsidP="00C7560A">
            <w:pPr>
              <w:spacing w:after="0" w:line="200" w:lineRule="exact"/>
              <w:rPr>
                <w:rFonts w:ascii="Times New Roman" w:hAnsi="Times New Roman"/>
              </w:rPr>
            </w:pPr>
            <w:r w:rsidRPr="00C7560A">
              <w:rPr>
                <w:rFonts w:ascii="Times New Roman" w:hAnsi="Times New Roman"/>
                <w:lang w:val="en-US"/>
              </w:rPr>
              <w:t>HARRIER</w:t>
            </w:r>
          </w:p>
          <w:p w:rsidR="00293015" w:rsidRPr="00413804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от предпринимательской деятельности)</w:t>
            </w:r>
          </w:p>
        </w:tc>
      </w:tr>
      <w:tr w:rsidR="00C7560A" w:rsidRPr="00DF41C6" w:rsidTr="00C7560A">
        <w:trPr>
          <w:trHeight w:val="330"/>
        </w:trPr>
        <w:tc>
          <w:tcPr>
            <w:tcW w:w="533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7560A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</w:tcPr>
          <w:p w:rsidR="00C7560A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vMerge w:val="restart"/>
          </w:tcPr>
          <w:p w:rsidR="00C7560A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7560A" w:rsidRPr="00257D0C" w:rsidRDefault="00C7560A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2C16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C7560A" w:rsidRPr="00413804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7560A" w:rsidRPr="00DF41C6" w:rsidTr="00293015">
        <w:trPr>
          <w:trHeight w:val="200"/>
        </w:trPr>
        <w:tc>
          <w:tcPr>
            <w:tcW w:w="533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7560A" w:rsidRPr="00470D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Pr="006006CE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560A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560A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560A" w:rsidRPr="00257D0C" w:rsidRDefault="00C7560A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560A" w:rsidRPr="00257D0C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7560A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C7560A" w:rsidRPr="002C16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C7560A" w:rsidRPr="00413804" w:rsidRDefault="00C7560A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293015">
        <w:trPr>
          <w:trHeight w:val="555"/>
        </w:trPr>
        <w:tc>
          <w:tcPr>
            <w:tcW w:w="533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3015" w:rsidRPr="00470DF2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293015" w:rsidRDefault="00293015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293015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4</w:t>
            </w:r>
          </w:p>
        </w:tc>
        <w:tc>
          <w:tcPr>
            <w:tcW w:w="850" w:type="dxa"/>
          </w:tcPr>
          <w:p w:rsidR="00293015" w:rsidRDefault="00293015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3015" w:rsidRPr="00257D0C" w:rsidRDefault="00293015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93015" w:rsidRPr="002C16F2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93015" w:rsidRPr="00413804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293015" w:rsidRPr="00DF41C6" w:rsidTr="00293015">
        <w:trPr>
          <w:trHeight w:val="290"/>
        </w:trPr>
        <w:tc>
          <w:tcPr>
            <w:tcW w:w="533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3015" w:rsidRPr="00470DF2" w:rsidRDefault="00C7560A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ые помещения </w:t>
            </w:r>
          </w:p>
        </w:tc>
        <w:tc>
          <w:tcPr>
            <w:tcW w:w="992" w:type="dxa"/>
          </w:tcPr>
          <w:p w:rsidR="00293015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5  в праве общей доле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</w:t>
            </w:r>
          </w:p>
          <w:p w:rsidR="00C7560A" w:rsidRPr="006006CE" w:rsidRDefault="00C7560A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015" w:rsidRDefault="00C7560A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4,4</w:t>
            </w:r>
          </w:p>
        </w:tc>
        <w:tc>
          <w:tcPr>
            <w:tcW w:w="850" w:type="dxa"/>
          </w:tcPr>
          <w:p w:rsidR="00293015" w:rsidRDefault="00C7560A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93015" w:rsidRPr="00257D0C" w:rsidRDefault="00293015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3015" w:rsidRPr="00257D0C" w:rsidRDefault="00293015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293015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293015" w:rsidRPr="002C16F2" w:rsidRDefault="00293015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293015" w:rsidRPr="00413804" w:rsidRDefault="00293015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E73C26" w:rsidRPr="00DF41C6" w:rsidTr="00293015">
        <w:trPr>
          <w:trHeight w:val="695"/>
        </w:trPr>
        <w:tc>
          <w:tcPr>
            <w:tcW w:w="533" w:type="dxa"/>
            <w:vMerge w:val="restart"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 Елена Ивановна</w:t>
            </w:r>
          </w:p>
        </w:tc>
        <w:tc>
          <w:tcPr>
            <w:tcW w:w="1276" w:type="dxa"/>
            <w:vMerge w:val="restart"/>
          </w:tcPr>
          <w:p w:rsidR="00E73C26" w:rsidRPr="00470DF2" w:rsidRDefault="00E73C26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470DF2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470DF2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ному округу №17</w:t>
            </w:r>
          </w:p>
        </w:tc>
        <w:tc>
          <w:tcPr>
            <w:tcW w:w="1276" w:type="dxa"/>
          </w:tcPr>
          <w:p w:rsidR="00E73C26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73C26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  <w:r w:rsidRPr="00E73C2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73C26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</w:tcPr>
          <w:p w:rsidR="00E73C26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3C26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E73C26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73C26" w:rsidRPr="002E1DE6" w:rsidRDefault="00F53BEE" w:rsidP="00E73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 992,20</w:t>
            </w:r>
          </w:p>
        </w:tc>
        <w:tc>
          <w:tcPr>
            <w:tcW w:w="2016" w:type="dxa"/>
            <w:vMerge w:val="restart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E73C26" w:rsidRPr="00DF41C6" w:rsidTr="00293015">
        <w:trPr>
          <w:trHeight w:val="1010"/>
        </w:trPr>
        <w:tc>
          <w:tcPr>
            <w:tcW w:w="533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73C26" w:rsidRPr="00470DF2" w:rsidRDefault="00E73C26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C26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73C26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  <w:r w:rsidRPr="00E73C2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73C26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E73C26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73C26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C26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E73C26" w:rsidRPr="002E1DE6" w:rsidRDefault="00E73C26" w:rsidP="00E73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293015">
        <w:trPr>
          <w:trHeight w:val="445"/>
        </w:trPr>
        <w:tc>
          <w:tcPr>
            <w:tcW w:w="533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Pr="00470DF2" w:rsidRDefault="00496D7E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70DF2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70DF2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70DF2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F53BEE" w:rsidP="00E73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293015">
        <w:trPr>
          <w:trHeight w:val="671"/>
        </w:trPr>
        <w:tc>
          <w:tcPr>
            <w:tcW w:w="533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Pr="00470DF2" w:rsidRDefault="00496D7E" w:rsidP="00E73C26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3" w:type="dxa"/>
          </w:tcPr>
          <w:p w:rsidR="00470DF2" w:rsidRPr="00AC0D54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470DF2" w:rsidRPr="00AC0D54" w:rsidRDefault="00E73C26" w:rsidP="00E73C26">
            <w:pPr>
              <w:spacing w:after="0"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E73C26" w:rsidP="00E7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470DF2" w:rsidRPr="00257D0C" w:rsidRDefault="00E73C26" w:rsidP="00E73C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470DF2" w:rsidRDefault="002E1DE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F53BEE" w:rsidP="00E73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after="0"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E73C26">
            <w:pPr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293015">
        <w:trPr>
          <w:trHeight w:val="445"/>
        </w:trPr>
        <w:tc>
          <w:tcPr>
            <w:tcW w:w="533" w:type="dxa"/>
            <w:vMerge w:val="restart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vMerge w:val="restart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жаев</w:t>
            </w:r>
            <w:proofErr w:type="spellEnd"/>
            <w:r>
              <w:rPr>
                <w:rFonts w:ascii="Times New Roman" w:hAnsi="Times New Roman"/>
              </w:rPr>
              <w:t xml:space="preserve"> Юрий Григорьевич</w:t>
            </w:r>
          </w:p>
        </w:tc>
        <w:tc>
          <w:tcPr>
            <w:tcW w:w="1276" w:type="dxa"/>
          </w:tcPr>
          <w:p w:rsidR="00470DF2" w:rsidRPr="00470DF2" w:rsidRDefault="00470DF2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70DF2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470DF2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470DF2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ному округу №18</w:t>
            </w:r>
          </w:p>
        </w:tc>
        <w:tc>
          <w:tcPr>
            <w:tcW w:w="1276" w:type="dxa"/>
          </w:tcPr>
          <w:p w:rsidR="00470DF2" w:rsidRPr="00AC0D54" w:rsidRDefault="00E73C26" w:rsidP="00E73C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AC0D54" w:rsidRDefault="00E73C26" w:rsidP="006006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3" w:type="dxa"/>
          </w:tcPr>
          <w:p w:rsidR="00470DF2" w:rsidRPr="00AC0D54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470DF2" w:rsidRPr="00AC0D54" w:rsidRDefault="00E73C26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0DF2" w:rsidRPr="00257D0C" w:rsidRDefault="00470DF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DF2" w:rsidRPr="00257D0C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DF2" w:rsidRPr="00257D0C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470DF2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</w:tcPr>
          <w:p w:rsidR="00470DF2" w:rsidRPr="002E1DE6" w:rsidRDefault="00F53BEE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 245,60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70DF2" w:rsidRPr="00DF41C6" w:rsidTr="00293015">
        <w:trPr>
          <w:trHeight w:val="445"/>
        </w:trPr>
        <w:tc>
          <w:tcPr>
            <w:tcW w:w="533" w:type="dxa"/>
            <w:vMerge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470DF2" w:rsidRPr="00AC0D54" w:rsidRDefault="00470DF2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DF2" w:rsidRPr="00AC0D54" w:rsidRDefault="00470DF2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DF2" w:rsidRPr="00AC0D54" w:rsidRDefault="00470DF2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0DF2" w:rsidRPr="00AC0D54" w:rsidRDefault="00470DF2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DF2" w:rsidRPr="00257D0C" w:rsidRDefault="00E73C26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E73C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DF2" w:rsidRPr="00257D0C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470DF2" w:rsidRPr="00257D0C" w:rsidRDefault="00E73C26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2E1DE6" w:rsidRPr="002E1DE6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</w:rPr>
              <w:t xml:space="preserve">автомобиль легковой: </w:t>
            </w:r>
          </w:p>
          <w:p w:rsidR="002E1DE6" w:rsidRPr="002E1DE6" w:rsidRDefault="002E1DE6" w:rsidP="002E1DE6">
            <w:pPr>
              <w:spacing w:line="200" w:lineRule="exact"/>
              <w:rPr>
                <w:rFonts w:ascii="Times New Roman" w:hAnsi="Times New Roman"/>
              </w:rPr>
            </w:pPr>
            <w:r w:rsidRPr="002E1DE6">
              <w:rPr>
                <w:rFonts w:ascii="Times New Roman" w:hAnsi="Times New Roman"/>
                <w:lang w:val="en-US"/>
              </w:rPr>
              <w:t>TOYOTA</w:t>
            </w:r>
            <w:r w:rsidRPr="002E1DE6">
              <w:rPr>
                <w:rFonts w:ascii="Times New Roman" w:hAnsi="Times New Roman"/>
              </w:rPr>
              <w:t xml:space="preserve"> </w:t>
            </w:r>
            <w:r w:rsidRPr="002E1DE6">
              <w:rPr>
                <w:rFonts w:ascii="Times New Roman" w:hAnsi="Times New Roman"/>
                <w:lang w:val="en-US"/>
              </w:rPr>
              <w:t>CROWN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70DF2" w:rsidRPr="002E1DE6" w:rsidRDefault="00F53BEE" w:rsidP="002C1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 100,78</w:t>
            </w:r>
          </w:p>
        </w:tc>
        <w:tc>
          <w:tcPr>
            <w:tcW w:w="2016" w:type="dxa"/>
          </w:tcPr>
          <w:p w:rsidR="00E73C26" w:rsidRPr="00E73C26" w:rsidRDefault="00E73C26" w:rsidP="00E73C26">
            <w:pPr>
              <w:spacing w:line="200" w:lineRule="exact"/>
              <w:rPr>
                <w:rFonts w:ascii="Times New Roman" w:hAnsi="Times New Roman"/>
              </w:rPr>
            </w:pPr>
            <w:r w:rsidRPr="00E73C26">
              <w:rPr>
                <w:rFonts w:ascii="Times New Roman" w:hAnsi="Times New Roman"/>
              </w:rPr>
              <w:t>сделки не совершались</w:t>
            </w:r>
          </w:p>
          <w:p w:rsidR="00470DF2" w:rsidRDefault="00470DF2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074ED0" w:rsidRDefault="00074ED0" w:rsidP="00E457F1">
      <w:pPr>
        <w:pStyle w:val="ConsPlusNormal"/>
        <w:ind w:firstLine="540"/>
        <w:jc w:val="center"/>
      </w:pPr>
    </w:p>
    <w:p w:rsidR="008A1FDA" w:rsidRPr="00DF41C6" w:rsidRDefault="008A1FDA" w:rsidP="00E457F1">
      <w:pPr>
        <w:pStyle w:val="ConsPlusNormal"/>
        <w:ind w:firstLine="540"/>
        <w:jc w:val="center"/>
      </w:pPr>
    </w:p>
    <w:sectPr w:rsidR="008A1FDA" w:rsidRPr="00DF41C6" w:rsidSect="00D25540">
      <w:pgSz w:w="16838" w:h="11906" w:orient="landscape"/>
      <w:pgMar w:top="567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153AF"/>
    <w:rsid w:val="000156BA"/>
    <w:rsid w:val="00027F78"/>
    <w:rsid w:val="00031C35"/>
    <w:rsid w:val="00035923"/>
    <w:rsid w:val="0004150D"/>
    <w:rsid w:val="00042CF5"/>
    <w:rsid w:val="00062955"/>
    <w:rsid w:val="000639E2"/>
    <w:rsid w:val="000702A0"/>
    <w:rsid w:val="00071390"/>
    <w:rsid w:val="00074ED0"/>
    <w:rsid w:val="000770C0"/>
    <w:rsid w:val="000774DE"/>
    <w:rsid w:val="00081C57"/>
    <w:rsid w:val="00085F28"/>
    <w:rsid w:val="000863D2"/>
    <w:rsid w:val="000870B9"/>
    <w:rsid w:val="000A0BF0"/>
    <w:rsid w:val="000A0D10"/>
    <w:rsid w:val="000A5CF6"/>
    <w:rsid w:val="000A6907"/>
    <w:rsid w:val="000A6D10"/>
    <w:rsid w:val="000C1C96"/>
    <w:rsid w:val="000C1F0B"/>
    <w:rsid w:val="000C331F"/>
    <w:rsid w:val="000C3602"/>
    <w:rsid w:val="000C362F"/>
    <w:rsid w:val="000D0354"/>
    <w:rsid w:val="000D23F3"/>
    <w:rsid w:val="000D4906"/>
    <w:rsid w:val="000D4F99"/>
    <w:rsid w:val="000E6500"/>
    <w:rsid w:val="000E6F66"/>
    <w:rsid w:val="000F4325"/>
    <w:rsid w:val="000F4C78"/>
    <w:rsid w:val="000F7596"/>
    <w:rsid w:val="001009FB"/>
    <w:rsid w:val="00104830"/>
    <w:rsid w:val="00105484"/>
    <w:rsid w:val="0010659C"/>
    <w:rsid w:val="00106639"/>
    <w:rsid w:val="001115BB"/>
    <w:rsid w:val="00111856"/>
    <w:rsid w:val="0011194B"/>
    <w:rsid w:val="001140F5"/>
    <w:rsid w:val="00115A24"/>
    <w:rsid w:val="00131C12"/>
    <w:rsid w:val="001325A9"/>
    <w:rsid w:val="00132A18"/>
    <w:rsid w:val="00134EA1"/>
    <w:rsid w:val="0013597A"/>
    <w:rsid w:val="00143988"/>
    <w:rsid w:val="001440F1"/>
    <w:rsid w:val="001533BB"/>
    <w:rsid w:val="0015554B"/>
    <w:rsid w:val="00156EAB"/>
    <w:rsid w:val="00161631"/>
    <w:rsid w:val="00162440"/>
    <w:rsid w:val="00164635"/>
    <w:rsid w:val="001722C1"/>
    <w:rsid w:val="001726D1"/>
    <w:rsid w:val="00173AA4"/>
    <w:rsid w:val="00174745"/>
    <w:rsid w:val="00176EE1"/>
    <w:rsid w:val="00190DD8"/>
    <w:rsid w:val="001A0DE4"/>
    <w:rsid w:val="001A3E07"/>
    <w:rsid w:val="001A4B30"/>
    <w:rsid w:val="001A6655"/>
    <w:rsid w:val="001A7914"/>
    <w:rsid w:val="001C227A"/>
    <w:rsid w:val="001D0C39"/>
    <w:rsid w:val="001D3117"/>
    <w:rsid w:val="001E22F5"/>
    <w:rsid w:val="001E64C3"/>
    <w:rsid w:val="001E7EF5"/>
    <w:rsid w:val="001F21CF"/>
    <w:rsid w:val="001F2678"/>
    <w:rsid w:val="001F5D7F"/>
    <w:rsid w:val="00201383"/>
    <w:rsid w:val="00204C01"/>
    <w:rsid w:val="002237BD"/>
    <w:rsid w:val="00240CED"/>
    <w:rsid w:val="0024334D"/>
    <w:rsid w:val="00244EE5"/>
    <w:rsid w:val="0024517A"/>
    <w:rsid w:val="00245F2F"/>
    <w:rsid w:val="00247F9B"/>
    <w:rsid w:val="00254DF1"/>
    <w:rsid w:val="00257D0C"/>
    <w:rsid w:val="0026080C"/>
    <w:rsid w:val="002608BF"/>
    <w:rsid w:val="00263AA1"/>
    <w:rsid w:val="002649A1"/>
    <w:rsid w:val="0027585B"/>
    <w:rsid w:val="002772FD"/>
    <w:rsid w:val="00280B40"/>
    <w:rsid w:val="00287464"/>
    <w:rsid w:val="0029295D"/>
    <w:rsid w:val="00293015"/>
    <w:rsid w:val="00296B96"/>
    <w:rsid w:val="0029719A"/>
    <w:rsid w:val="00297B39"/>
    <w:rsid w:val="002A2321"/>
    <w:rsid w:val="002A37BF"/>
    <w:rsid w:val="002A4F06"/>
    <w:rsid w:val="002A553F"/>
    <w:rsid w:val="002A63C3"/>
    <w:rsid w:val="002A7190"/>
    <w:rsid w:val="002B2D76"/>
    <w:rsid w:val="002C1274"/>
    <w:rsid w:val="002C16F2"/>
    <w:rsid w:val="002C1C27"/>
    <w:rsid w:val="002C3145"/>
    <w:rsid w:val="002D12E6"/>
    <w:rsid w:val="002D1EDB"/>
    <w:rsid w:val="002E1DE6"/>
    <w:rsid w:val="002E2B13"/>
    <w:rsid w:val="002E4276"/>
    <w:rsid w:val="002E69EA"/>
    <w:rsid w:val="002E7515"/>
    <w:rsid w:val="002F471E"/>
    <w:rsid w:val="002F4ABD"/>
    <w:rsid w:val="002F5F6B"/>
    <w:rsid w:val="002F6B1E"/>
    <w:rsid w:val="00303637"/>
    <w:rsid w:val="003075A3"/>
    <w:rsid w:val="00310A11"/>
    <w:rsid w:val="003119F0"/>
    <w:rsid w:val="003128B2"/>
    <w:rsid w:val="00313E85"/>
    <w:rsid w:val="0032287A"/>
    <w:rsid w:val="00330BC2"/>
    <w:rsid w:val="00331D80"/>
    <w:rsid w:val="00332152"/>
    <w:rsid w:val="00332F2B"/>
    <w:rsid w:val="00334623"/>
    <w:rsid w:val="00335CCB"/>
    <w:rsid w:val="0033746B"/>
    <w:rsid w:val="00337552"/>
    <w:rsid w:val="00341A96"/>
    <w:rsid w:val="00342906"/>
    <w:rsid w:val="003448D4"/>
    <w:rsid w:val="00350585"/>
    <w:rsid w:val="0035635B"/>
    <w:rsid w:val="003622AF"/>
    <w:rsid w:val="003706A0"/>
    <w:rsid w:val="00370B80"/>
    <w:rsid w:val="0037216E"/>
    <w:rsid w:val="00381FA2"/>
    <w:rsid w:val="00385B34"/>
    <w:rsid w:val="00385FF3"/>
    <w:rsid w:val="0039041D"/>
    <w:rsid w:val="003A3026"/>
    <w:rsid w:val="003A3BE5"/>
    <w:rsid w:val="003A450C"/>
    <w:rsid w:val="003A4E61"/>
    <w:rsid w:val="003B649B"/>
    <w:rsid w:val="003B6643"/>
    <w:rsid w:val="003C4374"/>
    <w:rsid w:val="003D08D2"/>
    <w:rsid w:val="003D1A79"/>
    <w:rsid w:val="003D4763"/>
    <w:rsid w:val="003D53B1"/>
    <w:rsid w:val="003D7771"/>
    <w:rsid w:val="003D7A5A"/>
    <w:rsid w:val="003D7FC6"/>
    <w:rsid w:val="003E058B"/>
    <w:rsid w:val="003E4521"/>
    <w:rsid w:val="003E46A8"/>
    <w:rsid w:val="003E4C73"/>
    <w:rsid w:val="003F0AE7"/>
    <w:rsid w:val="003F650C"/>
    <w:rsid w:val="004000D0"/>
    <w:rsid w:val="00406ECA"/>
    <w:rsid w:val="00413804"/>
    <w:rsid w:val="00414721"/>
    <w:rsid w:val="00414EC4"/>
    <w:rsid w:val="0042052C"/>
    <w:rsid w:val="00426A17"/>
    <w:rsid w:val="004332DB"/>
    <w:rsid w:val="00460324"/>
    <w:rsid w:val="0047036B"/>
    <w:rsid w:val="00470DF2"/>
    <w:rsid w:val="004754DA"/>
    <w:rsid w:val="004755B7"/>
    <w:rsid w:val="00485B91"/>
    <w:rsid w:val="00491EFB"/>
    <w:rsid w:val="004936A1"/>
    <w:rsid w:val="004951F9"/>
    <w:rsid w:val="00496D7E"/>
    <w:rsid w:val="004A172B"/>
    <w:rsid w:val="004A2372"/>
    <w:rsid w:val="004A7FD9"/>
    <w:rsid w:val="004B2F25"/>
    <w:rsid w:val="004C19B8"/>
    <w:rsid w:val="004C33AA"/>
    <w:rsid w:val="004C3F4C"/>
    <w:rsid w:val="004C4EDE"/>
    <w:rsid w:val="004D15F4"/>
    <w:rsid w:val="004D4BD4"/>
    <w:rsid w:val="004E68A7"/>
    <w:rsid w:val="004F4C4D"/>
    <w:rsid w:val="004F7D93"/>
    <w:rsid w:val="005043B2"/>
    <w:rsid w:val="0050679D"/>
    <w:rsid w:val="005127DB"/>
    <w:rsid w:val="00512BBE"/>
    <w:rsid w:val="00514DB8"/>
    <w:rsid w:val="00515B77"/>
    <w:rsid w:val="00522E62"/>
    <w:rsid w:val="00524C4B"/>
    <w:rsid w:val="0053069A"/>
    <w:rsid w:val="00531869"/>
    <w:rsid w:val="0054309B"/>
    <w:rsid w:val="00550A49"/>
    <w:rsid w:val="00551814"/>
    <w:rsid w:val="00554878"/>
    <w:rsid w:val="00554F6D"/>
    <w:rsid w:val="00556959"/>
    <w:rsid w:val="00556B93"/>
    <w:rsid w:val="00563131"/>
    <w:rsid w:val="00566ACF"/>
    <w:rsid w:val="0057051D"/>
    <w:rsid w:val="00571C4A"/>
    <w:rsid w:val="00577ADB"/>
    <w:rsid w:val="005818A3"/>
    <w:rsid w:val="00583410"/>
    <w:rsid w:val="005841B2"/>
    <w:rsid w:val="00586738"/>
    <w:rsid w:val="00587D38"/>
    <w:rsid w:val="00591569"/>
    <w:rsid w:val="00592EE5"/>
    <w:rsid w:val="00594CA1"/>
    <w:rsid w:val="00594FF1"/>
    <w:rsid w:val="005955C0"/>
    <w:rsid w:val="00597C1D"/>
    <w:rsid w:val="005A2A3F"/>
    <w:rsid w:val="005A3A11"/>
    <w:rsid w:val="005A553A"/>
    <w:rsid w:val="005B2182"/>
    <w:rsid w:val="005B6100"/>
    <w:rsid w:val="005C1D7C"/>
    <w:rsid w:val="005C2BE5"/>
    <w:rsid w:val="005C36C0"/>
    <w:rsid w:val="005C4177"/>
    <w:rsid w:val="005C71AE"/>
    <w:rsid w:val="005D39A9"/>
    <w:rsid w:val="005D4A5D"/>
    <w:rsid w:val="005D5BE1"/>
    <w:rsid w:val="005E1A65"/>
    <w:rsid w:val="005E1FBA"/>
    <w:rsid w:val="005F0A29"/>
    <w:rsid w:val="005F1036"/>
    <w:rsid w:val="005F2B51"/>
    <w:rsid w:val="005F4D70"/>
    <w:rsid w:val="005F57FC"/>
    <w:rsid w:val="005F5F50"/>
    <w:rsid w:val="006006CE"/>
    <w:rsid w:val="00601CFC"/>
    <w:rsid w:val="006064C1"/>
    <w:rsid w:val="0061303E"/>
    <w:rsid w:val="00615D46"/>
    <w:rsid w:val="00616216"/>
    <w:rsid w:val="00637FE4"/>
    <w:rsid w:val="00642750"/>
    <w:rsid w:val="00644B7F"/>
    <w:rsid w:val="00645C20"/>
    <w:rsid w:val="00646E0F"/>
    <w:rsid w:val="006542E7"/>
    <w:rsid w:val="006620B1"/>
    <w:rsid w:val="00665392"/>
    <w:rsid w:val="006679CE"/>
    <w:rsid w:val="00675B5E"/>
    <w:rsid w:val="0067750A"/>
    <w:rsid w:val="00684BC2"/>
    <w:rsid w:val="00691B4B"/>
    <w:rsid w:val="00694024"/>
    <w:rsid w:val="00694B43"/>
    <w:rsid w:val="006A1B66"/>
    <w:rsid w:val="006A4FCC"/>
    <w:rsid w:val="006A52A6"/>
    <w:rsid w:val="006A73BD"/>
    <w:rsid w:val="006A7F19"/>
    <w:rsid w:val="006B0D1B"/>
    <w:rsid w:val="006B1BDB"/>
    <w:rsid w:val="006B3002"/>
    <w:rsid w:val="006B54FF"/>
    <w:rsid w:val="006C2435"/>
    <w:rsid w:val="006C5E4B"/>
    <w:rsid w:val="006D2FBF"/>
    <w:rsid w:val="006D68B9"/>
    <w:rsid w:val="006E12D6"/>
    <w:rsid w:val="006E4074"/>
    <w:rsid w:val="0070436D"/>
    <w:rsid w:val="0070535D"/>
    <w:rsid w:val="00706581"/>
    <w:rsid w:val="00707D8D"/>
    <w:rsid w:val="0071063A"/>
    <w:rsid w:val="0071344B"/>
    <w:rsid w:val="0071600F"/>
    <w:rsid w:val="0071657B"/>
    <w:rsid w:val="00717FC0"/>
    <w:rsid w:val="00734C08"/>
    <w:rsid w:val="007356A6"/>
    <w:rsid w:val="00735E6D"/>
    <w:rsid w:val="00740FA5"/>
    <w:rsid w:val="007520A6"/>
    <w:rsid w:val="007617F0"/>
    <w:rsid w:val="00761A3B"/>
    <w:rsid w:val="0076404B"/>
    <w:rsid w:val="007649FB"/>
    <w:rsid w:val="0076569A"/>
    <w:rsid w:val="00765B4A"/>
    <w:rsid w:val="007710E8"/>
    <w:rsid w:val="00773738"/>
    <w:rsid w:val="00773769"/>
    <w:rsid w:val="00774062"/>
    <w:rsid w:val="007769DC"/>
    <w:rsid w:val="00776FEC"/>
    <w:rsid w:val="00777153"/>
    <w:rsid w:val="00781EDA"/>
    <w:rsid w:val="00783650"/>
    <w:rsid w:val="00786981"/>
    <w:rsid w:val="00791E7C"/>
    <w:rsid w:val="007961E4"/>
    <w:rsid w:val="007A387E"/>
    <w:rsid w:val="007A431D"/>
    <w:rsid w:val="007A737E"/>
    <w:rsid w:val="007B20BB"/>
    <w:rsid w:val="007C05C3"/>
    <w:rsid w:val="007C56E0"/>
    <w:rsid w:val="007C6290"/>
    <w:rsid w:val="007D2467"/>
    <w:rsid w:val="007E0C8D"/>
    <w:rsid w:val="007F2257"/>
    <w:rsid w:val="007F6311"/>
    <w:rsid w:val="00800771"/>
    <w:rsid w:val="00802716"/>
    <w:rsid w:val="0080597B"/>
    <w:rsid w:val="008120A8"/>
    <w:rsid w:val="008144E2"/>
    <w:rsid w:val="00826296"/>
    <w:rsid w:val="00826FAD"/>
    <w:rsid w:val="00830C80"/>
    <w:rsid w:val="00830FCC"/>
    <w:rsid w:val="00833873"/>
    <w:rsid w:val="008341DF"/>
    <w:rsid w:val="00842164"/>
    <w:rsid w:val="00843369"/>
    <w:rsid w:val="0084368F"/>
    <w:rsid w:val="00865779"/>
    <w:rsid w:val="00871B9A"/>
    <w:rsid w:val="008739B9"/>
    <w:rsid w:val="0087410E"/>
    <w:rsid w:val="00875D28"/>
    <w:rsid w:val="00876079"/>
    <w:rsid w:val="00876A70"/>
    <w:rsid w:val="00876EBC"/>
    <w:rsid w:val="0088009B"/>
    <w:rsid w:val="00885285"/>
    <w:rsid w:val="008A0327"/>
    <w:rsid w:val="008A1FDA"/>
    <w:rsid w:val="008A4430"/>
    <w:rsid w:val="008A6705"/>
    <w:rsid w:val="008A68F7"/>
    <w:rsid w:val="008B02B2"/>
    <w:rsid w:val="008B12B4"/>
    <w:rsid w:val="008B225F"/>
    <w:rsid w:val="008B5781"/>
    <w:rsid w:val="008C242B"/>
    <w:rsid w:val="008C631F"/>
    <w:rsid w:val="008C6AD5"/>
    <w:rsid w:val="008D02C4"/>
    <w:rsid w:val="008D2FC0"/>
    <w:rsid w:val="008D3257"/>
    <w:rsid w:val="008E7AC8"/>
    <w:rsid w:val="008F0C52"/>
    <w:rsid w:val="008F40FE"/>
    <w:rsid w:val="00901C69"/>
    <w:rsid w:val="00902E6F"/>
    <w:rsid w:val="00904F9A"/>
    <w:rsid w:val="00905015"/>
    <w:rsid w:val="00910620"/>
    <w:rsid w:val="00914541"/>
    <w:rsid w:val="009303E4"/>
    <w:rsid w:val="00932167"/>
    <w:rsid w:val="009405FC"/>
    <w:rsid w:val="00942693"/>
    <w:rsid w:val="00953F7A"/>
    <w:rsid w:val="0095414C"/>
    <w:rsid w:val="00956870"/>
    <w:rsid w:val="00961433"/>
    <w:rsid w:val="009614AC"/>
    <w:rsid w:val="00964752"/>
    <w:rsid w:val="00966ED6"/>
    <w:rsid w:val="00990EE7"/>
    <w:rsid w:val="009922E0"/>
    <w:rsid w:val="009A044A"/>
    <w:rsid w:val="009A0A29"/>
    <w:rsid w:val="009A3C1C"/>
    <w:rsid w:val="009B087B"/>
    <w:rsid w:val="009B7DD8"/>
    <w:rsid w:val="009E0F7D"/>
    <w:rsid w:val="009F0666"/>
    <w:rsid w:val="009F1FB5"/>
    <w:rsid w:val="009F23E3"/>
    <w:rsid w:val="009F3325"/>
    <w:rsid w:val="009F36EF"/>
    <w:rsid w:val="00A03F94"/>
    <w:rsid w:val="00A06010"/>
    <w:rsid w:val="00A12EAD"/>
    <w:rsid w:val="00A171C9"/>
    <w:rsid w:val="00A27BC2"/>
    <w:rsid w:val="00A30C79"/>
    <w:rsid w:val="00A36682"/>
    <w:rsid w:val="00A426E6"/>
    <w:rsid w:val="00A447AC"/>
    <w:rsid w:val="00A50798"/>
    <w:rsid w:val="00A522BF"/>
    <w:rsid w:val="00A53BCF"/>
    <w:rsid w:val="00A54063"/>
    <w:rsid w:val="00A5680E"/>
    <w:rsid w:val="00A5793A"/>
    <w:rsid w:val="00A67B03"/>
    <w:rsid w:val="00A7008D"/>
    <w:rsid w:val="00A703B1"/>
    <w:rsid w:val="00A706A2"/>
    <w:rsid w:val="00A81E69"/>
    <w:rsid w:val="00A83BFD"/>
    <w:rsid w:val="00A872DE"/>
    <w:rsid w:val="00A95DD0"/>
    <w:rsid w:val="00AA0AF5"/>
    <w:rsid w:val="00AA7C82"/>
    <w:rsid w:val="00AB3573"/>
    <w:rsid w:val="00AB6FCF"/>
    <w:rsid w:val="00AB7943"/>
    <w:rsid w:val="00AC035E"/>
    <w:rsid w:val="00AC0D54"/>
    <w:rsid w:val="00AC18C2"/>
    <w:rsid w:val="00AC4339"/>
    <w:rsid w:val="00AC5DC6"/>
    <w:rsid w:val="00AD4406"/>
    <w:rsid w:val="00AD4F22"/>
    <w:rsid w:val="00AD6C80"/>
    <w:rsid w:val="00AE5DE3"/>
    <w:rsid w:val="00AE7C46"/>
    <w:rsid w:val="00AF1BC1"/>
    <w:rsid w:val="00AF204C"/>
    <w:rsid w:val="00AF4F64"/>
    <w:rsid w:val="00AF536A"/>
    <w:rsid w:val="00AF5DA6"/>
    <w:rsid w:val="00AF7677"/>
    <w:rsid w:val="00B042D2"/>
    <w:rsid w:val="00B0547D"/>
    <w:rsid w:val="00B07AE9"/>
    <w:rsid w:val="00B11006"/>
    <w:rsid w:val="00B153EC"/>
    <w:rsid w:val="00B21985"/>
    <w:rsid w:val="00B219EC"/>
    <w:rsid w:val="00B22FAD"/>
    <w:rsid w:val="00B2738B"/>
    <w:rsid w:val="00B32072"/>
    <w:rsid w:val="00B32C06"/>
    <w:rsid w:val="00B355F9"/>
    <w:rsid w:val="00B3573D"/>
    <w:rsid w:val="00B41621"/>
    <w:rsid w:val="00B438EC"/>
    <w:rsid w:val="00B462AF"/>
    <w:rsid w:val="00B5229B"/>
    <w:rsid w:val="00B53912"/>
    <w:rsid w:val="00B54D0B"/>
    <w:rsid w:val="00B612F2"/>
    <w:rsid w:val="00B618A2"/>
    <w:rsid w:val="00B629C0"/>
    <w:rsid w:val="00B652B4"/>
    <w:rsid w:val="00B72264"/>
    <w:rsid w:val="00B812D3"/>
    <w:rsid w:val="00B83168"/>
    <w:rsid w:val="00B845DA"/>
    <w:rsid w:val="00B90004"/>
    <w:rsid w:val="00B93A6C"/>
    <w:rsid w:val="00BA1E6A"/>
    <w:rsid w:val="00BA20EA"/>
    <w:rsid w:val="00BA7A96"/>
    <w:rsid w:val="00BB01B1"/>
    <w:rsid w:val="00BB281D"/>
    <w:rsid w:val="00BB5F07"/>
    <w:rsid w:val="00BB6CB5"/>
    <w:rsid w:val="00BB703D"/>
    <w:rsid w:val="00BC6D04"/>
    <w:rsid w:val="00BD309A"/>
    <w:rsid w:val="00BE5AED"/>
    <w:rsid w:val="00C003A9"/>
    <w:rsid w:val="00C042D9"/>
    <w:rsid w:val="00C053AB"/>
    <w:rsid w:val="00C159CA"/>
    <w:rsid w:val="00C16C63"/>
    <w:rsid w:val="00C17B74"/>
    <w:rsid w:val="00C220D7"/>
    <w:rsid w:val="00C2697B"/>
    <w:rsid w:val="00C444B7"/>
    <w:rsid w:val="00C4778B"/>
    <w:rsid w:val="00C50A01"/>
    <w:rsid w:val="00C5496A"/>
    <w:rsid w:val="00C54FD0"/>
    <w:rsid w:val="00C553FB"/>
    <w:rsid w:val="00C56682"/>
    <w:rsid w:val="00C6287D"/>
    <w:rsid w:val="00C64891"/>
    <w:rsid w:val="00C65EEA"/>
    <w:rsid w:val="00C66707"/>
    <w:rsid w:val="00C7560A"/>
    <w:rsid w:val="00C75B5E"/>
    <w:rsid w:val="00C77FF0"/>
    <w:rsid w:val="00C87BDC"/>
    <w:rsid w:val="00C9690B"/>
    <w:rsid w:val="00C974E4"/>
    <w:rsid w:val="00CB7003"/>
    <w:rsid w:val="00CC5C5A"/>
    <w:rsid w:val="00CC7D92"/>
    <w:rsid w:val="00CD019E"/>
    <w:rsid w:val="00CD482C"/>
    <w:rsid w:val="00CE059A"/>
    <w:rsid w:val="00CE13BF"/>
    <w:rsid w:val="00CE2750"/>
    <w:rsid w:val="00CE4CBB"/>
    <w:rsid w:val="00CF0E47"/>
    <w:rsid w:val="00CF1B45"/>
    <w:rsid w:val="00CF1F78"/>
    <w:rsid w:val="00CF53EF"/>
    <w:rsid w:val="00D00BA7"/>
    <w:rsid w:val="00D00CD2"/>
    <w:rsid w:val="00D0256A"/>
    <w:rsid w:val="00D033B0"/>
    <w:rsid w:val="00D144E0"/>
    <w:rsid w:val="00D1776C"/>
    <w:rsid w:val="00D2019C"/>
    <w:rsid w:val="00D214DE"/>
    <w:rsid w:val="00D25540"/>
    <w:rsid w:val="00D27C09"/>
    <w:rsid w:val="00D33D7C"/>
    <w:rsid w:val="00D34BBC"/>
    <w:rsid w:val="00D468F7"/>
    <w:rsid w:val="00D5083E"/>
    <w:rsid w:val="00D558BF"/>
    <w:rsid w:val="00D720B5"/>
    <w:rsid w:val="00D74A87"/>
    <w:rsid w:val="00D76F40"/>
    <w:rsid w:val="00D82A31"/>
    <w:rsid w:val="00D86E29"/>
    <w:rsid w:val="00D90601"/>
    <w:rsid w:val="00D90B67"/>
    <w:rsid w:val="00D92282"/>
    <w:rsid w:val="00D94459"/>
    <w:rsid w:val="00D95A5E"/>
    <w:rsid w:val="00D96032"/>
    <w:rsid w:val="00D96098"/>
    <w:rsid w:val="00DA03C9"/>
    <w:rsid w:val="00DA22B4"/>
    <w:rsid w:val="00DA3A0E"/>
    <w:rsid w:val="00DA3A23"/>
    <w:rsid w:val="00DA3AF9"/>
    <w:rsid w:val="00DA5764"/>
    <w:rsid w:val="00DA7A64"/>
    <w:rsid w:val="00DB0309"/>
    <w:rsid w:val="00DB05A3"/>
    <w:rsid w:val="00DC7814"/>
    <w:rsid w:val="00DD061E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E04C3C"/>
    <w:rsid w:val="00E07576"/>
    <w:rsid w:val="00E100B6"/>
    <w:rsid w:val="00E1056F"/>
    <w:rsid w:val="00E1283D"/>
    <w:rsid w:val="00E16EED"/>
    <w:rsid w:val="00E17D15"/>
    <w:rsid w:val="00E221CA"/>
    <w:rsid w:val="00E253C4"/>
    <w:rsid w:val="00E44C04"/>
    <w:rsid w:val="00E44F09"/>
    <w:rsid w:val="00E45422"/>
    <w:rsid w:val="00E457F1"/>
    <w:rsid w:val="00E45C59"/>
    <w:rsid w:val="00E51807"/>
    <w:rsid w:val="00E60083"/>
    <w:rsid w:val="00E61629"/>
    <w:rsid w:val="00E61DEA"/>
    <w:rsid w:val="00E62128"/>
    <w:rsid w:val="00E647AB"/>
    <w:rsid w:val="00E67FAE"/>
    <w:rsid w:val="00E73C26"/>
    <w:rsid w:val="00E91677"/>
    <w:rsid w:val="00E97168"/>
    <w:rsid w:val="00EA0388"/>
    <w:rsid w:val="00EA060B"/>
    <w:rsid w:val="00EA1C7D"/>
    <w:rsid w:val="00EB0AD2"/>
    <w:rsid w:val="00EB71C5"/>
    <w:rsid w:val="00EC2177"/>
    <w:rsid w:val="00EC54A2"/>
    <w:rsid w:val="00ED1155"/>
    <w:rsid w:val="00EE399A"/>
    <w:rsid w:val="00EE5C8B"/>
    <w:rsid w:val="00EF1AF2"/>
    <w:rsid w:val="00EF2759"/>
    <w:rsid w:val="00EF4F28"/>
    <w:rsid w:val="00F00565"/>
    <w:rsid w:val="00F00C42"/>
    <w:rsid w:val="00F04E3F"/>
    <w:rsid w:val="00F10326"/>
    <w:rsid w:val="00F1648F"/>
    <w:rsid w:val="00F175D5"/>
    <w:rsid w:val="00F35379"/>
    <w:rsid w:val="00F45DF2"/>
    <w:rsid w:val="00F46560"/>
    <w:rsid w:val="00F5212A"/>
    <w:rsid w:val="00F53BEE"/>
    <w:rsid w:val="00F570AD"/>
    <w:rsid w:val="00F57B02"/>
    <w:rsid w:val="00F57D8E"/>
    <w:rsid w:val="00F619C5"/>
    <w:rsid w:val="00F61A5A"/>
    <w:rsid w:val="00F701AA"/>
    <w:rsid w:val="00F70949"/>
    <w:rsid w:val="00F735B0"/>
    <w:rsid w:val="00F7419C"/>
    <w:rsid w:val="00F74B15"/>
    <w:rsid w:val="00F77217"/>
    <w:rsid w:val="00F85AE6"/>
    <w:rsid w:val="00F92B04"/>
    <w:rsid w:val="00F960F9"/>
    <w:rsid w:val="00FA41BD"/>
    <w:rsid w:val="00FB1391"/>
    <w:rsid w:val="00FB19C7"/>
    <w:rsid w:val="00FB7B29"/>
    <w:rsid w:val="00FC4D51"/>
    <w:rsid w:val="00FD5419"/>
    <w:rsid w:val="00FE041C"/>
    <w:rsid w:val="00FE3EC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980B-F750-4476-A9DF-5628F5D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0</cp:revision>
  <cp:lastPrinted>2020-04-08T00:17:00Z</cp:lastPrinted>
  <dcterms:created xsi:type="dcterms:W3CDTF">2019-04-09T02:35:00Z</dcterms:created>
  <dcterms:modified xsi:type="dcterms:W3CDTF">2022-04-06T00:42:00Z</dcterms:modified>
</cp:coreProperties>
</file>